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CE296B" w:rsidRDefault="00CE296B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CE296B">
              <w:rPr>
                <w:rFonts w:asciiTheme="minorHAnsi" w:hAnsiTheme="minorHAnsi"/>
                <w:noProof/>
                <w:color w:val="0088C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ACB65D5" wp14:editId="680E896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80709</wp:posOffset>
                  </wp:positionV>
                  <wp:extent cx="2491105" cy="928370"/>
                  <wp:effectExtent l="0" t="0" r="4445" b="5080"/>
                  <wp:wrapNone/>
                  <wp:docPr id="2" name="Image 2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CE296B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CE296B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CE296B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CE296B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CE296B" w:rsidRDefault="00544B30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1" name="Image 1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CE296B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CE296B" w:rsidRDefault="00727DE3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CE296B">
        <w:rPr>
          <w:rFonts w:asciiTheme="minorHAnsi" w:hAnsiTheme="minorHAnsi"/>
          <w:b/>
          <w:color w:val="0093D0"/>
          <w:sz w:val="36"/>
          <w:szCs w:val="36"/>
        </w:rPr>
        <w:t>Industrie – Activités économiques</w:t>
      </w:r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D26547" w:rsidRPr="00D3795E" w:rsidRDefault="00D26547" w:rsidP="00D26547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3DEC15CB8A9A408689C5920FBE9874F6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CE296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E29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0A18C6" w:rsidRDefault="00C650B3" w:rsidP="00352564">
      <w:pPr>
        <w:pStyle w:val="FORMULAIRE10"/>
      </w:pPr>
      <w:r w:rsidRPr="000A18C6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352564"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Adresse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0A18C6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  <w:tabs>
          <w:tab w:val="clear" w:pos="3190"/>
          <w:tab w:val="left" w:pos="2835"/>
        </w:tabs>
      </w:pPr>
      <w:r w:rsidRPr="000A18C6">
        <w:t>Code postal</w:t>
      </w:r>
      <w:r w:rsidR="006F58B8" w:rsidRPr="000A18C6">
        <w:t xml:space="preserve"> </w:t>
      </w:r>
      <w:r w:rsidRPr="000A18C6">
        <w:t>: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  <w:r w:rsidR="00BA3820" w:rsidRPr="000A18C6">
        <w:tab/>
      </w:r>
      <w:r w:rsidRPr="000A18C6">
        <w:t>Ville</w:t>
      </w:r>
      <w:r w:rsidR="006F58B8" w:rsidRPr="000A18C6">
        <w:t xml:space="preserve"> </w:t>
      </w:r>
      <w:r w:rsidRPr="000A18C6">
        <w:t>:</w:t>
      </w:r>
      <w:r w:rsidR="006B0471" w:rsidRPr="000A18C6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B77EBB" w:rsidRPr="000A18C6" w:rsidRDefault="00B77EBB" w:rsidP="00352564">
      <w:pPr>
        <w:pStyle w:val="FORMULAIRE10"/>
      </w:pPr>
      <w:r w:rsidRPr="000A18C6">
        <w:t xml:space="preserve">N° SIRET : </w:t>
      </w:r>
      <w:sdt>
        <w:sdtPr>
          <w:id w:val="-1367829045"/>
          <w:placeholder>
            <w:docPart w:val="861907EEF19F4769B626F31EDA50C603"/>
          </w:placeholder>
          <w:showingPlcHdr/>
          <w:text/>
        </w:sdtPr>
        <w:sdtEndPr/>
        <w:sdtContent>
          <w:r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B77EBB" w:rsidRPr="000A18C6" w:rsidRDefault="00352564" w:rsidP="00352564">
      <w:pPr>
        <w:pStyle w:val="FORMULAIRE10"/>
      </w:pPr>
      <w:r>
        <w:t xml:space="preserve">Code NAF : </w:t>
      </w:r>
      <w:sdt>
        <w:sdtPr>
          <w:id w:val="-461510181"/>
          <w:placeholder>
            <w:docPart w:val="699F50EE1BDA4C4BB64D56A2C24909FD"/>
          </w:placeholder>
          <w:showingPlcHdr/>
          <w:text/>
        </w:sdtPr>
        <w:sdtEndPr/>
        <w:sdtContent>
          <w:r w:rsidR="00B77EBB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Nom et prénom de la personne en charge du dossier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0A18C6"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Qualité : </w:t>
      </w:r>
      <w:sdt>
        <w:sdt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  <w:szCs w:val="20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  <w:tabs>
          <w:tab w:val="clear" w:pos="3190"/>
          <w:tab w:val="left" w:pos="2835"/>
        </w:tabs>
      </w:pPr>
      <w:r w:rsidRPr="000A18C6">
        <w:t>Tel</w:t>
      </w:r>
      <w:r w:rsidR="006F58B8" w:rsidRPr="000A18C6">
        <w:t xml:space="preserve"> </w:t>
      </w:r>
      <w:r w:rsidR="002865F5" w:rsidRPr="000A18C6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  <w:r w:rsidRPr="000A18C6">
        <w:tab/>
      </w:r>
      <w:r w:rsidR="006B0471" w:rsidRPr="000A18C6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586163" w:rsidRPr="00CE296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CE296B" w:rsidTr="00B77EBB">
        <w:trPr>
          <w:trHeight w:val="841"/>
          <w:jc w:val="center"/>
        </w:trPr>
        <w:tc>
          <w:tcPr>
            <w:tcW w:w="6457" w:type="dxa"/>
          </w:tcPr>
          <w:p w:rsidR="00B77EBB" w:rsidRPr="00CE296B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E296B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CE296B" w:rsidRDefault="005E0F35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CE296B" w:rsidRDefault="005E0F35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CE296B" w:rsidRDefault="005E0F35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CE296B" w:rsidRDefault="005E0F35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CE296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CE296B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CE296B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8"/>
              </w:rPr>
              <w:t>PE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ab/>
            </w:r>
            <w:r w:rsidRPr="00CE296B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CE296B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>TPE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CE29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CE296B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CE296B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CE296B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CE296B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CE296B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CE296B" w:rsidRDefault="00E21927" w:rsidP="00E21927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>Bénéficiaire</w:t>
      </w:r>
      <w:r w:rsidR="00B77EBB"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 </w:t>
      </w:r>
      <w:r w:rsidR="0047725E">
        <w:rPr>
          <w:rFonts w:asciiTheme="minorHAnsi" w:hAnsiTheme="minorHAnsi"/>
          <w:b/>
          <w:smallCaps/>
          <w:color w:val="1F497D" w:themeColor="text2"/>
          <w:szCs w:val="26"/>
        </w:rPr>
        <w:t>des travaux :</w:t>
      </w:r>
    </w:p>
    <w:p w:rsidR="005F773D" w:rsidRDefault="005F773D" w:rsidP="00ED0D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3835"/>
      </w:tblGrid>
      <w:tr w:rsidR="003D0B4A" w:rsidRPr="00CE296B" w:rsidTr="003D0B4A">
        <w:trPr>
          <w:trHeight w:val="170"/>
        </w:trPr>
        <w:tc>
          <w:tcPr>
            <w:tcW w:w="5637" w:type="dxa"/>
            <w:vAlign w:val="center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bénéficiaire est-il le demandeur de l’aide ? :</w:t>
            </w:r>
          </w:p>
        </w:tc>
        <w:bookmarkStart w:id="0" w:name="_GoBack"/>
        <w:tc>
          <w:tcPr>
            <w:tcW w:w="1275" w:type="dxa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38.7pt;height:18.15pt" o:ole="">
                  <v:imagedata r:id="rId11" o:title=""/>
                </v:shape>
                <w:control r:id="rId12" w:name="OptionButton1013" w:shapeid="_x0000_i1084"/>
              </w:object>
            </w:r>
            <w:bookmarkEnd w:id="0"/>
          </w:p>
        </w:tc>
        <w:tc>
          <w:tcPr>
            <w:tcW w:w="3835" w:type="dxa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55" type="#_x0000_t75" style="width:35.7pt;height:18.15pt" o:ole="">
                  <v:imagedata r:id="rId13" o:title=""/>
                </v:shape>
                <w:control r:id="rId14" w:name="OptionButton1113" w:shapeid="_x0000_i1055"/>
              </w:object>
            </w:r>
          </w:p>
        </w:tc>
      </w:tr>
    </w:tbl>
    <w:p w:rsidR="003F2122" w:rsidRPr="00CE296B" w:rsidRDefault="0019614D" w:rsidP="00352564">
      <w:pPr>
        <w:pStyle w:val="FORMULAIRE10"/>
      </w:pPr>
      <w:r w:rsidRPr="00CE296B">
        <w:t xml:space="preserve">Si non, </w:t>
      </w:r>
      <w:r w:rsidR="00D94FBF" w:rsidRPr="00CE296B">
        <w:t>préciser l</w:t>
      </w:r>
      <w:r w:rsidR="00B16BED" w:rsidRPr="00CE296B">
        <w:t>e</w:t>
      </w:r>
      <w:r w:rsidR="00D94FBF" w:rsidRPr="00CE296B">
        <w:t xml:space="preserve"> nom du</w:t>
      </w:r>
      <w:r w:rsidR="0096589E" w:rsidRPr="00CE296B">
        <w:t xml:space="preserve"> </w:t>
      </w:r>
      <w:r w:rsidRPr="00CE296B">
        <w:t>bénéficiaire</w:t>
      </w:r>
      <w:r w:rsidR="00D878D7" w:rsidRPr="00CE296B">
        <w:t xml:space="preserve"> </w:t>
      </w:r>
      <w:r w:rsidR="00E21927" w:rsidRPr="00CE296B">
        <w:t xml:space="preserve">: </w:t>
      </w:r>
      <w:sdt>
        <w:sdtPr>
          <w:id w:val="-1023473102"/>
          <w:showingPlcHdr/>
          <w:text/>
        </w:sdtPr>
        <w:sdtEndPr/>
        <w:sdtContent>
          <w:r w:rsidR="002865F5" w:rsidRPr="00CE296B">
            <w:t>..........</w:t>
          </w:r>
        </w:sdtContent>
      </w:sdt>
    </w:p>
    <w:p w:rsidR="00D878D7" w:rsidRPr="00352564" w:rsidRDefault="00D878D7" w:rsidP="00352564">
      <w:pPr>
        <w:pStyle w:val="FORMULAIRE10"/>
      </w:pPr>
      <w:r w:rsidRPr="00352564">
        <w:t xml:space="preserve">Son adresse : </w:t>
      </w:r>
      <w:sdt>
        <w:sdtPr>
          <w:id w:val="949593174"/>
          <w:showingPlcHdr/>
          <w:text/>
        </w:sdtPr>
        <w:sdtEndPr/>
        <w:sdtContent>
          <w:r w:rsidRPr="00352564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D878D7" w:rsidRPr="00352564" w:rsidRDefault="00D878D7" w:rsidP="00352564">
      <w:pPr>
        <w:pStyle w:val="FORMULAIRE10"/>
      </w:pPr>
      <w:r w:rsidRPr="00352564">
        <w:t xml:space="preserve">Son n° SIRET : </w:t>
      </w:r>
      <w:sdt>
        <w:sdtPr>
          <w:id w:val="202455866"/>
          <w:showingPlcHdr/>
          <w:text/>
        </w:sdtPr>
        <w:sdtEndPr/>
        <w:sdtContent>
          <w:r w:rsidRPr="00352564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132503" w:rsidRPr="00CE296B" w:rsidRDefault="00132503" w:rsidP="00132503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32503" w:rsidRPr="00CE296B" w:rsidRDefault="00132503" w:rsidP="00132503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Présentation du site objet du projet : </w:t>
      </w:r>
    </w:p>
    <w:p w:rsidR="00132503" w:rsidRDefault="00132503" w:rsidP="0013250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47725E" w:rsidRDefault="003D0B4A" w:rsidP="0047725E">
      <w:pPr>
        <w:pStyle w:val="FORMULAIRE10"/>
        <w:tabs>
          <w:tab w:val="clear" w:pos="3190"/>
          <w:tab w:val="clear" w:pos="10440"/>
          <w:tab w:val="left" w:pos="5812"/>
        </w:tabs>
      </w:pPr>
      <w:r w:rsidRPr="00CE296B">
        <w:t xml:space="preserve">Commune de localisation du site : </w:t>
      </w:r>
      <w:sdt>
        <w:sdtPr>
          <w:id w:val="1156725211"/>
          <w:showingPlcHdr/>
          <w:text/>
        </w:sdtPr>
        <w:sdtEndPr/>
        <w:sdtContent>
          <w:r w:rsidRPr="00CE296B">
            <w:t>..........</w:t>
          </w:r>
        </w:sdtContent>
      </w:sdt>
      <w:r w:rsidR="0047725E">
        <w:tab/>
        <w:t>Département</w:t>
      </w:r>
      <w:r w:rsidR="0047725E" w:rsidRPr="00CE296B">
        <w:t xml:space="preserve"> : </w:t>
      </w:r>
      <w:sdt>
        <w:sdtPr>
          <w:id w:val="-2141794564"/>
          <w:showingPlcHdr/>
          <w:text/>
        </w:sdtPr>
        <w:sdtEndPr/>
        <w:sdtContent>
          <w:r w:rsidR="0047725E" w:rsidRPr="00CE296B"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 xml:space="preserve">Nature de l’activité et nature des activités polluantes : </w:t>
      </w:r>
      <w:sdt>
        <w:sdtPr>
          <w:id w:val="-764069715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3D0B4A" w:rsidRDefault="003D0B4A" w:rsidP="0013250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 w:rsidRPr="00CE296B">
        <w:rPr>
          <w:rFonts w:asciiTheme="minorHAnsi" w:hAnsiTheme="minorHAnsi" w:cs="Arial"/>
          <w:sz w:val="20"/>
          <w:szCs w:val="22"/>
        </w:rPr>
        <w:t>Nombre d’employés sur le site :</w:t>
      </w:r>
      <w:r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293215145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 xml:space="preserve">Niveau d’activité en moyenne journalière </w:t>
      </w:r>
      <w:r w:rsidRPr="00E60943">
        <w:rPr>
          <w:i/>
          <w:sz w:val="18"/>
        </w:rPr>
        <w:t>(ex. : quantification des fabrications)</w:t>
      </w:r>
      <w:r w:rsidRPr="00E60943">
        <w:rPr>
          <w:sz w:val="18"/>
        </w:rPr>
        <w:t xml:space="preserve"> </w:t>
      </w:r>
      <w:r w:rsidRPr="00CE296B">
        <w:t>:</w:t>
      </w:r>
      <w:r>
        <w:t xml:space="preserve"> </w:t>
      </w:r>
      <w:sdt>
        <w:sdtPr>
          <w:id w:val="-114524270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>Niveau d’activité en période de pointes d’activité :</w:t>
      </w:r>
      <w:r>
        <w:t xml:space="preserve"> </w:t>
      </w:r>
      <w:sdt>
        <w:sdtPr>
          <w:id w:val="-1769226331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>Nombre de jours d’activité par an :</w:t>
      </w:r>
      <w:r>
        <w:t xml:space="preserve"> </w:t>
      </w:r>
      <w:sdt>
        <w:sdtPr>
          <w:id w:val="-2025090176"/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Pr="00CE296B" w:rsidRDefault="003D0B4A" w:rsidP="003D0B4A">
      <w:pPr>
        <w:tabs>
          <w:tab w:val="left" w:pos="4111"/>
          <w:tab w:val="left" w:pos="4962"/>
          <w:tab w:val="left" w:pos="6521"/>
          <w:tab w:val="left" w:pos="7938"/>
        </w:tabs>
        <w:jc w:val="both"/>
        <w:rPr>
          <w:rFonts w:asciiTheme="minorHAnsi" w:hAnsiTheme="minorHAnsi" w:cs="Arial"/>
          <w:sz w:val="20"/>
          <w:szCs w:val="22"/>
        </w:rPr>
      </w:pPr>
      <w:r w:rsidRPr="00CE296B">
        <w:rPr>
          <w:rFonts w:asciiTheme="minorHAnsi" w:hAnsiTheme="minorHAnsi" w:cs="Arial"/>
          <w:sz w:val="20"/>
          <w:szCs w:val="22"/>
        </w:rPr>
        <w:t>Activités soumise à la réglementation des ICPE :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165047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Non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739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Enregistrement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69033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Déclaration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-20822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Autorisation</w:t>
      </w:r>
    </w:p>
    <w:p w:rsidR="00A057AB" w:rsidRPr="00CE296B" w:rsidRDefault="00A057AB">
      <w:pPr>
        <w:rPr>
          <w:rFonts w:asciiTheme="minorHAnsi" w:hAnsiTheme="minorHAnsi"/>
        </w:rPr>
      </w:pPr>
    </w:p>
    <w:p w:rsidR="00F903FB" w:rsidRPr="00CE296B" w:rsidRDefault="00A057AB">
      <w:pPr>
        <w:rPr>
          <w:rFonts w:asciiTheme="minorHAnsi" w:hAnsiTheme="minorHAnsi"/>
        </w:rPr>
      </w:pPr>
      <w:r w:rsidRPr="00CE296B">
        <w:rPr>
          <w:rFonts w:asciiTheme="minorHAnsi" w:hAnsiTheme="minorHAnsi"/>
        </w:rPr>
        <w:br w:type="column"/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DA6FC2" w:rsidRPr="00CE296B" w:rsidTr="00590A08">
        <w:trPr>
          <w:trHeight w:val="170"/>
        </w:trPr>
        <w:tc>
          <w:tcPr>
            <w:tcW w:w="8046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 xml:space="preserve">Avez-vous informé les services de l’Etat </w:t>
            </w:r>
            <w:r w:rsidRPr="00E60943">
              <w:rPr>
                <w:rFonts w:asciiTheme="minorHAnsi" w:hAnsiTheme="minorHAnsi" w:cs="Arial"/>
                <w:i/>
                <w:sz w:val="18"/>
                <w:szCs w:val="22"/>
              </w:rPr>
              <w:t>(DRIEE/DREAL, ...)</w:t>
            </w:r>
            <w:r w:rsidR="00A057AB" w:rsidRPr="00CE296B">
              <w:rPr>
                <w:rFonts w:asciiTheme="minorHAnsi" w:hAnsiTheme="minorHAnsi" w:cs="Arial"/>
                <w:sz w:val="20"/>
                <w:szCs w:val="22"/>
              </w:rPr>
              <w:t xml:space="preserve"> de ce projet</w:t>
            </w:r>
            <w:r w:rsidRPr="00CE296B">
              <w:rPr>
                <w:rFonts w:asciiTheme="minorHAnsi" w:hAnsiTheme="minorHAnsi" w:cs="Arial"/>
                <w:sz w:val="20"/>
                <w:szCs w:val="22"/>
              </w:rPr>
              <w:t> ?</w:t>
            </w:r>
          </w:p>
        </w:tc>
        <w:tc>
          <w:tcPr>
            <w:tcW w:w="993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57" type="#_x0000_t75" style="width:34.5pt;height:18.15pt" o:ole="">
                  <v:imagedata r:id="rId15" o:title=""/>
                </v:shape>
                <w:control r:id="rId16" w:name="OptionButton101" w:shapeid="_x0000_i1057"/>
              </w:object>
            </w:r>
          </w:p>
        </w:tc>
        <w:tc>
          <w:tcPr>
            <w:tcW w:w="992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59" type="#_x0000_t75" style="width:35.7pt;height:18.15pt" o:ole="">
                  <v:imagedata r:id="rId17" o:title=""/>
                </v:shape>
                <w:control r:id="rId18" w:name="OptionButton111" w:shapeid="_x0000_i1059"/>
              </w:object>
            </w:r>
          </w:p>
        </w:tc>
      </w:tr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B54E16" w:rsidP="00F903FB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0"/>
              </w:rPr>
              <w:t>Pour les sites soumis à la réglementation ICPE, le site est-il soumis à la directive IED</w:t>
            </w:r>
            <w:r w:rsidRPr="00CE296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footnoteReference w:id="1"/>
            </w:r>
            <w:r w:rsidRPr="00CE296B">
              <w:rPr>
                <w:rFonts w:asciiTheme="minorHAnsi" w:hAnsiTheme="minorHAnsi" w:cs="Arial"/>
                <w:sz w:val="20"/>
                <w:szCs w:val="20"/>
              </w:rPr>
              <w:t> ?</w:t>
            </w:r>
          </w:p>
        </w:tc>
        <w:tc>
          <w:tcPr>
            <w:tcW w:w="993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61" type="#_x0000_t75" style="width:34.5pt;height:18.15pt" o:ole="">
                  <v:imagedata r:id="rId19" o:title=""/>
                </v:shape>
                <w:control r:id="rId20" w:name="OptionButton1011" w:shapeid="_x0000_i1061"/>
              </w:object>
            </w:r>
          </w:p>
        </w:tc>
        <w:tc>
          <w:tcPr>
            <w:tcW w:w="992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63" type="#_x0000_t75" style="width:35.7pt;height:18.15pt" o:ole="">
                  <v:imagedata r:id="rId21" o:title=""/>
                </v:shape>
                <w:control r:id="rId22" w:name="OptionButton1111" w:shapeid="_x0000_i1063"/>
              </w:object>
            </w:r>
          </w:p>
        </w:tc>
      </w:tr>
    </w:tbl>
    <w:p w:rsidR="00F903FB" w:rsidRPr="00CE296B" w:rsidRDefault="00F903FB" w:rsidP="00352564">
      <w:pPr>
        <w:pStyle w:val="FORMULAIRE10"/>
      </w:pPr>
      <w:r w:rsidRPr="00CE296B">
        <w:t xml:space="preserve">Si oui, quel est le BREF principal de l’activité concernée ? : </w:t>
      </w:r>
      <w:sdt>
        <w:sdtPr>
          <w:id w:val="1859003416"/>
          <w:showingPlcHdr/>
          <w:text/>
        </w:sdtPr>
        <w:sdtEndPr/>
        <w:sdtContent>
          <w:r w:rsidRPr="00CE296B">
            <w:t>..........</w:t>
          </w:r>
        </w:sdtContent>
      </w:sdt>
    </w:p>
    <w:p w:rsidR="00F903FB" w:rsidRPr="00CE296B" w:rsidRDefault="00F903FB" w:rsidP="00352564">
      <w:pPr>
        <w:pStyle w:val="FORMULAIRE10"/>
      </w:pPr>
      <w:r w:rsidRPr="00CE296B">
        <w:t xml:space="preserve">Eventuellement BREF secondaires : </w:t>
      </w:r>
      <w:sdt>
        <w:sdtPr>
          <w:id w:val="233284887"/>
          <w:showingPlcHdr/>
          <w:text/>
        </w:sdtPr>
        <w:sdtEndPr/>
        <w:sdtContent>
          <w:r w:rsidRPr="00352564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site dispose-t-il d’une autorisation de prélèvement ?</w:t>
            </w:r>
          </w:p>
        </w:tc>
        <w:tc>
          <w:tcPr>
            <w:tcW w:w="993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65" type="#_x0000_t75" style="width:34.5pt;height:18.15pt" o:ole="">
                  <v:imagedata r:id="rId23" o:title=""/>
                </v:shape>
                <w:control r:id="rId24" w:name="OptionButton1012" w:shapeid="_x0000_i1065"/>
              </w:object>
            </w:r>
          </w:p>
        </w:tc>
        <w:tc>
          <w:tcPr>
            <w:tcW w:w="992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67" type="#_x0000_t75" style="width:35.7pt;height:18.15pt" o:ole="">
                  <v:imagedata r:id="rId25" o:title=""/>
                </v:shape>
                <w:control r:id="rId26" w:name="OptionButton1112" w:shapeid="_x0000_i1067"/>
              </w:object>
            </w:r>
          </w:p>
        </w:tc>
      </w:tr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site dispose-t-il d’une autorisation de déversement ?</w:t>
            </w:r>
          </w:p>
        </w:tc>
        <w:tc>
          <w:tcPr>
            <w:tcW w:w="993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69" type="#_x0000_t75" style="width:37.5pt;height:18.15pt" o:ole="">
                  <v:imagedata r:id="rId27" o:title=""/>
                </v:shape>
                <w:control r:id="rId28" w:name="OptionButton10111" w:shapeid="_x0000_i1069"/>
              </w:object>
            </w:r>
          </w:p>
        </w:tc>
        <w:tc>
          <w:tcPr>
            <w:tcW w:w="992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71" type="#_x0000_t75" style="width:35.7pt;height:18.15pt" o:ole="">
                  <v:imagedata r:id="rId29" o:title=""/>
                </v:shape>
                <w:control r:id="rId30" w:name="OptionButton11111" w:shapeid="_x0000_i1071"/>
              </w:object>
            </w:r>
          </w:p>
        </w:tc>
      </w:tr>
    </w:tbl>
    <w:p w:rsidR="007F3F53" w:rsidRPr="00CE296B" w:rsidRDefault="007F3F53" w:rsidP="00F903FB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F903FB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0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Perspectives d’</w:t>
      </w:r>
      <w:r w:rsidRPr="00CE296B"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  <w:t>é</w:t>
      </w: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volution de l’activité </w:t>
      </w:r>
      <w:r w:rsidRPr="00CE296B">
        <w:rPr>
          <w:rFonts w:asciiTheme="minorHAnsi" w:hAnsiTheme="minorHAnsi"/>
          <w:color w:val="1F497D" w:themeColor="text2"/>
          <w:sz w:val="16"/>
          <w:szCs w:val="26"/>
        </w:rPr>
        <w:t>(précise</w:t>
      </w:r>
      <w:r w:rsidR="00590A08">
        <w:rPr>
          <w:rFonts w:asciiTheme="minorHAnsi" w:hAnsiTheme="minorHAnsi"/>
          <w:color w:val="1F497D" w:themeColor="text2"/>
          <w:sz w:val="16"/>
          <w:szCs w:val="26"/>
        </w:rPr>
        <w:t>z</w:t>
      </w:r>
      <w:r w:rsidRPr="00CE296B">
        <w:rPr>
          <w:rFonts w:asciiTheme="minorHAnsi" w:hAnsiTheme="minorHAnsi"/>
          <w:color w:val="1F497D" w:themeColor="text2"/>
          <w:sz w:val="16"/>
          <w:szCs w:val="26"/>
        </w:rPr>
        <w:t xml:space="preserve"> notamment l’intensité d’augmentation d’activité le cas échéant)</w:t>
      </w:r>
      <w:r w:rsidR="00132503" w:rsidRPr="00CE296B">
        <w:rPr>
          <w:rFonts w:asciiTheme="minorHAnsi" w:hAnsiTheme="minorHAnsi"/>
          <w:color w:val="1F497D" w:themeColor="text2"/>
          <w:sz w:val="16"/>
          <w:szCs w:val="26"/>
        </w:rPr>
        <w:t> :</w:t>
      </w:r>
    </w:p>
    <w:p w:rsidR="00216965" w:rsidRPr="00352564" w:rsidRDefault="005E0F35" w:rsidP="00352564">
      <w:pPr>
        <w:pStyle w:val="FORMULAIRE10"/>
      </w:pPr>
      <w:sdt>
        <w:sdtPr>
          <w:id w:val="-240641903"/>
          <w:showingPlcHdr/>
          <w:text/>
        </w:sdtPr>
        <w:sdtEndPr/>
        <w:sdtContent>
          <w:r w:rsidR="00216965" w:rsidRPr="00352564">
            <w:t>..........</w:t>
          </w:r>
        </w:sdtContent>
      </w:sdt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0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Utilisation de l’eau sur le site (avant travaux)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216965" w:rsidRPr="00CE296B" w:rsidTr="00216965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2503" w:rsidRPr="00CE296B" w:rsidRDefault="00216965" w:rsidP="001325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Origine de l’eau</w:t>
            </w:r>
          </w:p>
          <w:p w:rsidR="00216965" w:rsidRPr="00CE296B" w:rsidRDefault="00216965" w:rsidP="001325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réseau, forage, rivière, mer,…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16965" w:rsidRPr="00CE296B" w:rsidRDefault="00216965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Volume annuel (m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  <w:vertAlign w:val="superscript"/>
              </w:rPr>
              <w:t>3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/an)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216965" w:rsidRPr="00CE296B" w:rsidRDefault="00216965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Utilisation (1)</w:t>
            </w:r>
          </w:p>
        </w:tc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2016643468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30235570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1060451681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rFonts w:asciiTheme="minorHAnsi" w:hAnsiTheme="minorHAnsi"/>
              <w:b/>
              <w:sz w:val="22"/>
            </w:rPr>
            <w:id w:val="509261328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315425369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1877118232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rFonts w:asciiTheme="minorHAnsi" w:hAnsiTheme="minorHAnsi"/>
              <w:b/>
              <w:sz w:val="22"/>
            </w:rPr>
            <w:id w:val="911436237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85107717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1781787958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</w:tbl>
    <w:p w:rsidR="00216965" w:rsidRPr="00590A08" w:rsidRDefault="00216965" w:rsidP="00216965">
      <w:pPr>
        <w:pStyle w:val="Paragraphedeliste"/>
        <w:numPr>
          <w:ilvl w:val="0"/>
          <w:numId w:val="41"/>
        </w:numPr>
        <w:ind w:left="284" w:hanging="284"/>
        <w:rPr>
          <w:rFonts w:asciiTheme="minorHAnsi" w:hAnsiTheme="minorHAnsi" w:cs="Arial"/>
          <w:i/>
          <w:color w:val="7F7F7F" w:themeColor="text1" w:themeTint="80"/>
          <w:sz w:val="16"/>
          <w:szCs w:val="18"/>
        </w:rPr>
      </w:pP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>sanitaires, alimentation chaufferie, refroidissement, procédés, lavages de matériels, lavage de sols, autres à préciser</w:t>
      </w: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E6094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Pollution, déchets et effluents</w:t>
      </w:r>
    </w:p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6"/>
          <w:szCs w:val="26"/>
        </w:rPr>
      </w:pPr>
      <w:r w:rsidRPr="00CE296B">
        <w:rPr>
          <w:rFonts w:asciiTheme="minorHAnsi" w:hAnsiTheme="minorHAnsi"/>
          <w:b/>
          <w:color w:val="0088BB"/>
          <w:sz w:val="22"/>
          <w:szCs w:val="26"/>
        </w:rPr>
        <w:t>Collecte et traitement des effluents (avant travaux)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216965" w:rsidRPr="00CE296B" w:rsidTr="00216965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16965" w:rsidRPr="00CE296B" w:rsidRDefault="00216965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ype d’eau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B75C3" w:rsidRPr="00CE296B" w:rsidRDefault="00216965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ype de traitement ou pré-traitement</w:t>
            </w:r>
          </w:p>
          <w:p w:rsidR="00216965" w:rsidRPr="00CE296B" w:rsidRDefault="00216965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le cas échéant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216965" w:rsidRPr="00CE296B" w:rsidRDefault="00216965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 actuelle (2)</w:t>
            </w:r>
          </w:p>
        </w:tc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sanitaires</w:t>
            </w:r>
          </w:p>
        </w:tc>
        <w:sdt>
          <w:sdtPr>
            <w:id w:val="-56078627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913504123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de procédés</w:t>
            </w:r>
          </w:p>
        </w:tc>
        <w:sdt>
          <w:sdtPr>
            <w:id w:val="-1287586745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-1490399607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de refroidissement</w:t>
            </w:r>
          </w:p>
        </w:tc>
        <w:sdt>
          <w:sdtPr>
            <w:id w:val="1133914889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106021472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216965" w:rsidRPr="00CE296B" w:rsidTr="00216965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216965" w:rsidRPr="00CE296B" w:rsidRDefault="00BC689C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pluviales</w:t>
            </w:r>
          </w:p>
        </w:tc>
        <w:sdt>
          <w:sdtPr>
            <w:id w:val="-57023242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216965" w:rsidRPr="00CE296B" w:rsidRDefault="00216965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689953313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216965" w:rsidRPr="00CE296B" w:rsidRDefault="00216965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216965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 xml:space="preserve">Autres : </w:t>
            </w: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31373654"/>
                <w:showingPlcHdr/>
                <w:text/>
              </w:sdtPr>
              <w:sdtEndPr/>
              <w:sdtContent>
                <w:r w:rsidRPr="00CE296B">
                  <w:rPr>
                    <w:rFonts w:asciiTheme="minorHAnsi" w:hAnsiTheme="minorHAnsi" w:cs="Arial"/>
                    <w:sz w:val="20"/>
                    <w:szCs w:val="22"/>
                  </w:rPr>
                  <w:t>..........</w:t>
                </w:r>
              </w:sdtContent>
            </w:sdt>
          </w:p>
        </w:tc>
        <w:sdt>
          <w:sdtPr>
            <w:id w:val="1178548498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-117857275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</w:tbl>
    <w:p w:rsidR="00216965" w:rsidRPr="00590A08" w:rsidRDefault="00216965" w:rsidP="00216965">
      <w:pPr>
        <w:pStyle w:val="Paragraphedeliste"/>
        <w:numPr>
          <w:ilvl w:val="0"/>
          <w:numId w:val="41"/>
        </w:numPr>
        <w:tabs>
          <w:tab w:val="right" w:leader="dot" w:pos="1044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Précisez si les effluents sont envoyés au réseau public d’assainissement </w:t>
      </w:r>
      <w:r w:rsidRPr="00590A08">
        <w:rPr>
          <w:rFonts w:asciiTheme="minorHAnsi" w:hAnsiTheme="minorHAnsi" w:cs="Arial"/>
          <w:b/>
          <w:i/>
          <w:color w:val="7F7F7F" w:themeColor="text1" w:themeTint="80"/>
          <w:sz w:val="16"/>
          <w:szCs w:val="18"/>
        </w:rPr>
        <w:t>(nom de la station)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, rejetés directement en cours d’eau </w:t>
      </w:r>
      <w:r w:rsidRPr="00590A08">
        <w:rPr>
          <w:rFonts w:asciiTheme="minorHAnsi" w:hAnsiTheme="minorHAnsi" w:cs="Arial"/>
          <w:b/>
          <w:i/>
          <w:color w:val="7F7F7F" w:themeColor="text1" w:themeTint="80"/>
          <w:sz w:val="16"/>
          <w:szCs w:val="18"/>
        </w:rPr>
        <w:t>(nom à préciser)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 ou infiltrés, valorisés en agriculture ou gérés à la parcelle (eaux de pluie par exemple) ou </w:t>
      </w:r>
      <w:r w:rsidR="00132503"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>dirigés en centre de traitement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 ou autres</w:t>
      </w: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p w:rsidR="00BC689C" w:rsidRPr="00CE296B" w:rsidRDefault="00132503" w:rsidP="00BC689C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6"/>
          <w:szCs w:val="26"/>
        </w:rPr>
      </w:pPr>
      <w:r w:rsidRPr="00CE296B">
        <w:rPr>
          <w:rFonts w:asciiTheme="minorHAnsi" w:hAnsiTheme="minorHAnsi"/>
          <w:b/>
          <w:color w:val="0088BB"/>
          <w:sz w:val="22"/>
          <w:szCs w:val="26"/>
        </w:rPr>
        <w:t>Principaux déchets dangereux pour l’eau, boues et sous-produits d’épuration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BC689C" w:rsidRPr="00CE296B" w:rsidTr="00BC689C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et origine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onnage dernière année (unité)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 finale</w:t>
            </w:r>
          </w:p>
        </w:tc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-2060617615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52925604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22557764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150961113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211366730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546177881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1110863604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51746424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467901710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</w:tbl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1134"/>
      </w:tblGrid>
      <w:tr w:rsidR="00BC689C" w:rsidRPr="00CE296B" w:rsidTr="00590A08">
        <w:trPr>
          <w:trHeight w:val="170"/>
        </w:trPr>
        <w:tc>
          <w:tcPr>
            <w:tcW w:w="8046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/>
                <w:b/>
                <w:color w:val="0088BB"/>
                <w:sz w:val="22"/>
                <w:szCs w:val="26"/>
              </w:rPr>
              <w:t>Présence de dispositifs de prévention de pollution accidentelle :</w:t>
            </w:r>
          </w:p>
        </w:tc>
        <w:tc>
          <w:tcPr>
            <w:tcW w:w="993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73" type="#_x0000_t75" style="width:33.9pt;height:18.15pt" o:ole="">
                  <v:imagedata r:id="rId31" o:title=""/>
                </v:shape>
                <w:control r:id="rId32" w:name="OptionButton10121" w:shapeid="_x0000_i1073"/>
              </w:object>
            </w:r>
          </w:p>
        </w:tc>
        <w:tc>
          <w:tcPr>
            <w:tcW w:w="1134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75" type="#_x0000_t75" style="width:35.7pt;height:18.15pt" o:ole="">
                  <v:imagedata r:id="rId33" o:title=""/>
                </v:shape>
                <w:control r:id="rId34" w:name="OptionButton11121" w:shapeid="_x0000_i1075"/>
              </w:object>
            </w:r>
          </w:p>
        </w:tc>
      </w:tr>
    </w:tbl>
    <w:p w:rsidR="00050120" w:rsidRPr="00CE296B" w:rsidRDefault="00050120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  <w:sectPr w:rsidR="00050120" w:rsidRPr="00CE296B" w:rsidSect="00DA6FC2">
          <w:footerReference w:type="default" r:id="rId35"/>
          <w:footerReference w:type="first" r:id="rId36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p w:rsidR="00307CF8" w:rsidRPr="00CE296B" w:rsidRDefault="00BC689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="00307CF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D26547" w:rsidRDefault="00D26547" w:rsidP="00D26547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307CF8" w:rsidRPr="00CE296B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60861" w:rsidRPr="00E85143" w:rsidRDefault="00307CF8" w:rsidP="00437239">
      <w:pPr>
        <w:pStyle w:val="FORMULAIRE10"/>
        <w:tabs>
          <w:tab w:val="clear" w:pos="3190"/>
          <w:tab w:val="left" w:pos="1418"/>
          <w:tab w:val="left" w:pos="2977"/>
          <w:tab w:val="left" w:pos="4678"/>
        </w:tabs>
        <w:rPr>
          <w:sz w:val="18"/>
        </w:rPr>
      </w:pPr>
      <w:r w:rsidRPr="00CE296B">
        <w:rPr>
          <w:b/>
          <w:color w:val="0088C0"/>
        </w:rPr>
        <w:t>Il s’agit :</w:t>
      </w:r>
      <w:r w:rsidRPr="00CE296B">
        <w:rPr>
          <w:b/>
          <w:color w:val="0088C0"/>
          <w:sz w:val="22"/>
        </w:rPr>
        <w:t xml:space="preserve"> </w:t>
      </w:r>
      <w:r w:rsidRPr="00E85143">
        <w:tab/>
      </w:r>
      <w:sdt>
        <w:sdt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50"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d’études</w:t>
      </w:r>
      <w:r w:rsidRPr="00E85143">
        <w:tab/>
      </w:r>
      <w:sdt>
        <w:sdt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de travaux</w:t>
      </w:r>
      <w:r w:rsidRPr="00E85143">
        <w:tab/>
      </w:r>
      <w:sdt>
        <w:sdt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autre (précise</w:t>
      </w:r>
      <w:r w:rsidR="00590A08" w:rsidRPr="00E85143">
        <w:t>z</w:t>
      </w:r>
      <w:r w:rsidRPr="00E85143">
        <w:t xml:space="preserve">) : </w:t>
      </w:r>
      <w:sdt>
        <w:sdtPr>
          <w:id w:val="-1788651568"/>
          <w:showingPlcHdr/>
          <w:text/>
        </w:sdtPr>
        <w:sdtEndPr/>
        <w:sdtContent>
          <w:r w:rsidR="0047725E">
            <w:t xml:space="preserve">     </w:t>
          </w:r>
        </w:sdtContent>
      </w:sdt>
    </w:p>
    <w:p w:rsidR="00BC689C" w:rsidRPr="00CE296B" w:rsidRDefault="00BC689C" w:rsidP="00BC689C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roblématique environnementale rencontrée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sdt>
      <w:sdtPr>
        <w:rPr>
          <w:szCs w:val="20"/>
        </w:rPr>
        <w:id w:val="1343366607"/>
      </w:sdtPr>
      <w:sdtEndPr/>
      <w:sdtContent>
        <w:p w:rsidR="00595C68" w:rsidRPr="00CE296B" w:rsidRDefault="00437239" w:rsidP="00352564">
          <w:pPr>
            <w:pStyle w:val="FORMULAIRE10"/>
            <w:rPr>
              <w:szCs w:val="20"/>
            </w:rPr>
          </w:pPr>
          <w:r>
            <w:rPr>
              <w:szCs w:val="20"/>
            </w:rPr>
            <w:t>..........</w:t>
          </w:r>
        </w:p>
      </w:sdtContent>
    </w:sdt>
    <w:p w:rsidR="00BC689C" w:rsidRPr="00CE296B" w:rsidRDefault="00BC689C" w:rsidP="00595C68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Description sommaire du projet et des résultats attendus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sdt>
      <w:sdtPr>
        <w:rPr>
          <w:szCs w:val="20"/>
        </w:rPr>
        <w:id w:val="-1123839915"/>
      </w:sdtPr>
      <w:sdtEndPr/>
      <w:sdtContent>
        <w:p w:rsidR="00BC689C" w:rsidRPr="00CE296B" w:rsidRDefault="00437239" w:rsidP="00352564">
          <w:pPr>
            <w:pStyle w:val="FORMULAIRE10"/>
            <w:rPr>
              <w:szCs w:val="20"/>
            </w:rPr>
          </w:pPr>
          <w:r>
            <w:rPr>
              <w:szCs w:val="20"/>
            </w:rPr>
            <w:t>..........</w:t>
          </w:r>
        </w:p>
      </w:sdtContent>
    </w:sdt>
    <w:p w:rsidR="007B2035" w:rsidRPr="00CE296B" w:rsidRDefault="007B2035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50120" w:rsidRPr="00CE296B" w:rsidRDefault="00050120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50120" w:rsidRPr="00CE296B" w:rsidRDefault="00050120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CE296B" w:rsidRDefault="00A473F5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CE296B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ût prévisionnel total en €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préciser HT ou TTC)*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te prévisionnelle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B54E16" w:rsidRPr="00CE296B" w:rsidTr="00B54E16">
        <w:trPr>
          <w:trHeight w:val="510"/>
        </w:trPr>
        <w:sdt>
          <w:sdtPr>
            <w:rPr>
              <w:b/>
            </w:rPr>
            <w:id w:val="-1573738659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9667751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508938894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</w:tbl>
    <w:p w:rsidR="00D94FBF" w:rsidRPr="00CE296B" w:rsidRDefault="00314444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 xml:space="preserve">* </w:t>
      </w:r>
      <w:r w:rsidR="00FC66A3" w:rsidRPr="00CE296B">
        <w:rPr>
          <w:rStyle w:val="Emphaseple"/>
          <w:rFonts w:asciiTheme="minorHAnsi" w:hAnsiTheme="minorHAnsi" w:cs="Arial"/>
          <w:sz w:val="14"/>
        </w:rPr>
        <w:t xml:space="preserve">Indiquer : le montant </w:t>
      </w:r>
      <w:r w:rsidR="00BC689C" w:rsidRPr="00CE296B">
        <w:rPr>
          <w:rStyle w:val="Emphaseple"/>
          <w:rFonts w:asciiTheme="minorHAnsi" w:hAnsiTheme="minorHAnsi" w:cs="Arial"/>
          <w:sz w:val="14"/>
        </w:rPr>
        <w:t>TTC en cas de non récupération de la TVA et remplir l’attestation en fin de document</w:t>
      </w:r>
    </w:p>
    <w:p w:rsidR="003A7100" w:rsidRPr="0030215F" w:rsidRDefault="003A7100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30215F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30215F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3F2122" w:rsidRPr="00CE296B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18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l</w:t>
      </w:r>
      <w:r w:rsidR="00A473F5"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an de financement prévisionne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2D2B8B" w:rsidTr="00EE6208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CE296B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CE3DC2" w:rsidP="0030215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</w:t>
            </w:r>
            <w:r w:rsidR="0035256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:</w:t>
            </w:r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5E0F35" w:rsidP="00352564">
            <w:pPr>
              <w:pStyle w:val="FORMULAIRE10"/>
              <w:tabs>
                <w:tab w:val="clear" w:pos="3190"/>
              </w:tabs>
              <w:ind w:right="317"/>
              <w:jc w:val="right"/>
              <w:rPr>
                <w:b/>
                <w:color w:val="4F81BD"/>
              </w:rPr>
            </w:pPr>
            <w:sdt>
              <w:sdtPr>
                <w:rPr>
                  <w:color w:val="0088C0"/>
                </w:rPr>
                <w:id w:val="-1585608933"/>
                <w:showingPlcHdr/>
                <w:text/>
              </w:sdtPr>
              <w:sdtEndPr/>
              <w:sdtContent>
                <w:r w:rsidR="00267E28" w:rsidRPr="0030215F">
                  <w:t>..........</w:t>
                </w:r>
              </w:sdtContent>
            </w:sdt>
            <w:r w:rsidR="00267E28" w:rsidRPr="00CE296B">
              <w:rPr>
                <w:color w:val="0088C0"/>
              </w:rPr>
              <w:t xml:space="preserve"> </w:t>
            </w:r>
            <w:r w:rsidR="00CE3DC2" w:rsidRPr="00CE296B">
              <w:rPr>
                <w:color w:val="0088C0"/>
              </w:rPr>
              <w:t>€</w:t>
            </w:r>
            <w:r w:rsidR="00A6388F" w:rsidRPr="00CE296B">
              <w:rPr>
                <w:color w:val="0088C0"/>
              </w:rPr>
              <w:t xml:space="preserve"> </w:t>
            </w:r>
            <w:r w:rsidR="00CE3DC2" w:rsidRPr="00CE296B">
              <w:rPr>
                <w:color w:val="0088C0"/>
              </w:rPr>
              <w:t>HT</w:t>
            </w:r>
          </w:p>
        </w:tc>
        <w:sdt>
          <w:sdtPr>
            <w:id w:val="875437583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067150" w:rsidRPr="00CE296B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067150" w:rsidP="0035256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gence :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5E0F35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id w:val="999780883"/>
                <w:showingPlcHdr/>
                <w:text/>
              </w:sdtPr>
              <w:sdtEndPr/>
              <w:sdtContent>
                <w:r w:rsidR="00267E28" w:rsidRPr="00CE296B">
                  <w:t>..........</w:t>
                </w:r>
              </w:sdtContent>
            </w:sdt>
            <w:r w:rsidR="00267E28" w:rsidRPr="00CE296B"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</w:tc>
        <w:sdt>
          <w:sdtPr>
            <w:id w:val="825012751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067150" w:rsidRPr="00CE296B" w:rsidTr="00EE6208">
        <w:trPr>
          <w:trHeight w:val="1016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  <w:sdt>
            <w:sdtPr>
              <w:id w:val="-1678580037"/>
              <w:showingPlcHdr/>
              <w:text/>
            </w:sdtPr>
            <w:sdtEndPr/>
            <w:sdtContent>
              <w:p w:rsidR="00EB4BB1" w:rsidRPr="00CE296B" w:rsidRDefault="00267E28" w:rsidP="00352564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  <w:sdt>
            <w:sdtPr>
              <w:id w:val="-888187041"/>
              <w:showingPlcHdr/>
              <w:text/>
            </w:sdtPr>
            <w:sdtEndPr/>
            <w:sdtContent>
              <w:p w:rsidR="00067150" w:rsidRPr="00CE296B" w:rsidRDefault="00267E28" w:rsidP="00352564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</w:p>
          <w:p w:rsidR="00067150" w:rsidRPr="00CE296B" w:rsidRDefault="005E0F35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id w:val="1974009443"/>
                <w:showingPlcHdr/>
                <w:text/>
              </w:sdtPr>
              <w:sdtEndPr/>
              <w:sdtContent>
                <w:r w:rsidR="00267E28" w:rsidRPr="00CE296B">
                  <w:t>..........</w:t>
                </w:r>
              </w:sdtContent>
            </w:sdt>
            <w:r w:rsidR="00267E28" w:rsidRPr="00CE296B"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  <w:p w:rsidR="00067150" w:rsidRPr="00CE296B" w:rsidRDefault="005E0F35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rPr>
                  <w:color w:val="0088C0"/>
                </w:rPr>
                <w:id w:val="957457762"/>
                <w:showingPlcHdr/>
                <w:text/>
              </w:sdtPr>
              <w:sdtEndPr/>
              <w:sdtContent>
                <w:r w:rsidR="00267E28" w:rsidRPr="0030215F">
                  <w:t>..........</w:t>
                </w:r>
              </w:sdtContent>
            </w:sdt>
            <w:r w:rsidR="00267E28" w:rsidRPr="00CE296B">
              <w:rPr>
                <w:color w:val="0088C0"/>
              </w:rPr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CE296B" w:rsidRDefault="00067150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</w:p>
          <w:sdt>
            <w:sdtPr>
              <w:id w:val="2072152090"/>
              <w:showingPlcHdr/>
              <w:text/>
            </w:sdtPr>
            <w:sdtEndPr/>
            <w:sdtContent>
              <w:p w:rsidR="00EB4BB1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sdtContent>
          </w:sdt>
          <w:sdt>
            <w:sdtPr>
              <w:id w:val="-1691670689"/>
              <w:showingPlcHdr/>
              <w:text/>
            </w:sdtPr>
            <w:sdtEndPr/>
            <w:sdtContent>
              <w:p w:rsidR="00067150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sdtContent>
          </w:sdt>
        </w:tc>
      </w:tr>
      <w:tr w:rsidR="00CE3DC2" w:rsidRPr="000A18C6" w:rsidTr="00B54E16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CE3DC2" w:rsidRPr="000A18C6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0A18C6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0A18C6" w:rsidRDefault="005E0F35" w:rsidP="00352564">
            <w:pPr>
              <w:pStyle w:val="FORMULAIRE10"/>
              <w:tabs>
                <w:tab w:val="clear" w:pos="3190"/>
              </w:tabs>
              <w:ind w:right="317"/>
              <w:jc w:val="right"/>
              <w:rPr>
                <w:b/>
              </w:rPr>
            </w:pPr>
            <w:sdt>
              <w:sdtPr>
                <w:rPr>
                  <w:b/>
                  <w:color w:val="0088C0"/>
                </w:rPr>
                <w:id w:val="2098977049"/>
                <w:showingPlcHdr/>
                <w:text/>
              </w:sdtPr>
              <w:sdtEndPr/>
              <w:sdtContent>
                <w:r w:rsidR="00267E28" w:rsidRPr="000A18C6">
                  <w:rPr>
                    <w:b/>
                    <w:color w:val="0088C0"/>
                  </w:rPr>
                  <w:t>..........</w:t>
                </w:r>
              </w:sdtContent>
            </w:sdt>
            <w:r w:rsidR="00267E28" w:rsidRPr="000A18C6">
              <w:rPr>
                <w:b/>
                <w:color w:val="0088C0"/>
              </w:rPr>
              <w:t xml:space="preserve"> </w:t>
            </w:r>
            <w:r w:rsidR="00CE3DC2" w:rsidRPr="000A18C6">
              <w:rPr>
                <w:b/>
                <w:color w:val="0088C0"/>
              </w:rPr>
              <w:t>€</w:t>
            </w:r>
            <w:r w:rsidR="00A6388F" w:rsidRPr="000A18C6">
              <w:rPr>
                <w:b/>
                <w:color w:val="0088C0"/>
              </w:rPr>
              <w:t xml:space="preserve"> </w:t>
            </w:r>
            <w:r w:rsidR="00CE3DC2" w:rsidRPr="000A18C6">
              <w:rPr>
                <w:b/>
                <w:color w:val="0088C0"/>
              </w:rPr>
              <w:t>HT</w:t>
            </w:r>
          </w:p>
        </w:tc>
        <w:sdt>
          <w:sdtPr>
            <w:rPr>
              <w:b/>
            </w:rPr>
            <w:id w:val="-622379563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CE3DC2" w:rsidRPr="000A18C6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  <w:rPr>
                    <w:b/>
                  </w:rPr>
                </w:pPr>
                <w:r w:rsidRPr="000A18C6">
                  <w:rPr>
                    <w:b/>
                  </w:rPr>
                  <w:t>..........</w:t>
                </w:r>
              </w:p>
            </w:tc>
          </w:sdtContent>
        </w:sdt>
      </w:tr>
    </w:tbl>
    <w:p w:rsidR="00D202D5" w:rsidRPr="00CE296B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</w:p>
    <w:p w:rsidR="00BC689C" w:rsidRPr="00CE296B" w:rsidRDefault="00216F32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our une demande d’aide à l’A</w:t>
      </w:r>
      <w:r w:rsidR="00BC689C"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gence inférieure à 30 000 € HT, </w:t>
      </w:r>
      <w:r w:rsidR="00BC689C" w:rsidRPr="00CE296B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="00BC689C" w:rsidRPr="00CE296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BC689C" w:rsidRPr="00CE296B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="00BC689C" w:rsidRPr="00CE296B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="00BC689C" w:rsidRPr="00CE296B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="00BC689C" w:rsidRPr="00CE296B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092"/>
        <w:gridCol w:w="2827"/>
        <w:gridCol w:w="949"/>
        <w:gridCol w:w="1683"/>
        <w:gridCol w:w="23"/>
      </w:tblGrid>
      <w:tr w:rsidR="00BC689C" w:rsidRPr="00CE296B" w:rsidTr="00BC689C">
        <w:trPr>
          <w:gridBefore w:val="1"/>
          <w:gridAfter w:val="1"/>
          <w:wBefore w:w="108" w:type="dxa"/>
          <w:wAfter w:w="23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 sur les 3 derniers exercices</w:t>
            </w:r>
            <w:r w:rsidR="004B75C3"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BC689C" w:rsidRPr="00CE296B" w:rsidTr="00352564">
        <w:trPr>
          <w:gridBefore w:val="1"/>
          <w:gridAfter w:val="1"/>
          <w:wBefore w:w="108" w:type="dxa"/>
          <w:wAfter w:w="23" w:type="dxa"/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BC689C" w:rsidRPr="00CE296B" w:rsidRDefault="00BC689C" w:rsidP="00352564">
                <w:pPr>
                  <w:pStyle w:val="FORMULAIRE10"/>
                  <w:tabs>
                    <w:tab w:val="clear" w:pos="3190"/>
                    <w:tab w:val="clear" w:pos="10440"/>
                  </w:tabs>
                  <w:ind w:right="872"/>
                  <w:jc w:val="right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nil"/>
                </w:tcBorders>
                <w:vAlign w:val="center"/>
              </w:tcPr>
              <w:p w:rsidR="00BC689C" w:rsidRPr="00CE296B" w:rsidRDefault="00BC689C" w:rsidP="00352564">
                <w:pPr>
                  <w:pStyle w:val="FORMULAIRE10"/>
                  <w:tabs>
                    <w:tab w:val="clear" w:pos="3190"/>
                    <w:tab w:val="clear" w:pos="10440"/>
                  </w:tabs>
                  <w:ind w:right="872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E60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8046" w:type="dxa"/>
            <w:gridSpan w:val="3"/>
            <w:vAlign w:val="center"/>
          </w:tcPr>
          <w:p w:rsidR="00BC689C" w:rsidRPr="00CE296B" w:rsidRDefault="00B465FB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gence de l’eau sollicitée pour ce dossier soit accordée au titre du règlement de minimis</w:t>
            </w: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BC689C" w:rsidRPr="00CE296B" w:rsidRDefault="00BC689C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77" type="#_x0000_t75" style="width:36.3pt;height:18.15pt" o:ole="">
                  <v:imagedata r:id="rId37" o:title=""/>
                </v:shape>
                <w:control r:id="rId38" w:name="OptionButton101111" w:shapeid="_x0000_i1077"/>
              </w:object>
            </w:r>
          </w:p>
        </w:tc>
        <w:tc>
          <w:tcPr>
            <w:tcW w:w="1709" w:type="dxa"/>
            <w:gridSpan w:val="2"/>
            <w:vAlign w:val="center"/>
          </w:tcPr>
          <w:p w:rsidR="00BC689C" w:rsidRPr="00CE296B" w:rsidRDefault="00BC689C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79" type="#_x0000_t75" style="width:35.7pt;height:18.15pt" o:ole="">
                  <v:imagedata r:id="rId39" o:title=""/>
                </v:shape>
                <w:control r:id="rId40" w:name="OptionButton111111" w:shapeid="_x0000_i1079"/>
              </w:object>
            </w:r>
            <w:r w:rsidR="00050120" w:rsidRPr="00CE296B">
              <w:rPr>
                <w:rStyle w:val="Appelnotedebasdep"/>
                <w:rFonts w:asciiTheme="minorHAnsi" w:hAnsiTheme="minorHAnsi" w:cs="Arial"/>
                <w:sz w:val="20"/>
              </w:rPr>
              <w:footnoteReference w:id="3"/>
            </w:r>
          </w:p>
        </w:tc>
      </w:tr>
    </w:tbl>
    <w:p w:rsidR="00AF5055" w:rsidRPr="00CE296B" w:rsidRDefault="00097F3C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3867DB" w:rsidRPr="00CE296B" w:rsidRDefault="00B54E1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CE296B" w:rsidRDefault="00520D6E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CE296B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CE296B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B54E16" w:rsidRPr="00E85143" w:rsidRDefault="005E0F35" w:rsidP="00590A08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6547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B54E16" w:rsidRPr="00E85143" w:rsidRDefault="005E0F35" w:rsidP="00590A08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55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 xml:space="preserve">Si l’entreprise est une installation classée, récépissé de Déclaration d’activité en Préfecture et/ou Arrêté préfectoral d’autorisation d’exploiter </w:t>
      </w:r>
      <w:r w:rsidR="00B54E16" w:rsidRPr="00352564">
        <w:rPr>
          <w:rFonts w:asciiTheme="minorHAnsi" w:hAnsiTheme="minorHAnsi" w:cs="Arial"/>
          <w:i/>
          <w:sz w:val="18"/>
          <w:szCs w:val="20"/>
        </w:rPr>
        <w:t>(volet eau)</w:t>
      </w:r>
    </w:p>
    <w:p w:rsidR="00B54E16" w:rsidRPr="00E85143" w:rsidRDefault="005E0F35" w:rsidP="00590A08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331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>RIB</w:t>
      </w:r>
    </w:p>
    <w:p w:rsidR="00B54E16" w:rsidRPr="00CE296B" w:rsidRDefault="00B54E16" w:rsidP="00B54E16">
      <w:pPr>
        <w:pStyle w:val="Paragraphedeliste"/>
        <w:ind w:left="0"/>
        <w:jc w:val="both"/>
        <w:rPr>
          <w:rFonts w:asciiTheme="minorHAnsi" w:hAnsiTheme="minorHAnsi" w:cs="Arial"/>
          <w:sz w:val="20"/>
          <w:szCs w:val="22"/>
        </w:rPr>
      </w:pPr>
    </w:p>
    <w:p w:rsidR="00B54E16" w:rsidRPr="00CE296B" w:rsidRDefault="00B54E16" w:rsidP="00B54E16">
      <w:pPr>
        <w:pStyle w:val="Paragraphedeliste"/>
        <w:ind w:left="0"/>
        <w:jc w:val="both"/>
        <w:rPr>
          <w:rFonts w:asciiTheme="minorHAnsi" w:hAnsiTheme="minorHAnsi" w:cs="Arial"/>
          <w:sz w:val="20"/>
          <w:szCs w:val="22"/>
        </w:rPr>
      </w:pPr>
    </w:p>
    <w:p w:rsidR="0059608A" w:rsidRPr="00841881" w:rsidRDefault="0059608A" w:rsidP="0059608A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841881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841881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 w:rsidR="00841881">
        <w:rPr>
          <w:rFonts w:asciiTheme="minorHAnsi" w:hAnsiTheme="minorHAnsi"/>
          <w:caps/>
          <w:color w:val="0088C0"/>
          <w:sz w:val="28"/>
          <w:szCs w:val="26"/>
        </w:rPr>
        <w:t>selon la nature de l’opération</w:t>
      </w:r>
    </w:p>
    <w:p w:rsidR="0059608A" w:rsidRPr="00841881" w:rsidRDefault="0059608A" w:rsidP="00841881">
      <w:pPr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841881"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  <w:t>É</w:t>
      </w:r>
      <w:r w:rsidRPr="00841881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tudes</w:t>
      </w:r>
    </w:p>
    <w:p w:rsidR="0059608A" w:rsidRPr="00E85143" w:rsidRDefault="005E0F35" w:rsidP="0059608A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31804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59608A" w:rsidRPr="00E85143">
        <w:rPr>
          <w:rFonts w:asciiTheme="minorHAnsi" w:hAnsiTheme="minorHAnsi" w:cs="Arial"/>
          <w:sz w:val="20"/>
        </w:rPr>
        <w:t>Proposition technique et financière du bureau d’études envisagé, précisant les livrables et les productions attendues avec leur calendrier de réalisation prévisionnelle</w:t>
      </w:r>
    </w:p>
    <w:p w:rsidR="00016527" w:rsidRPr="00CE296B" w:rsidRDefault="00016527" w:rsidP="00091EC0">
      <w:pPr>
        <w:rPr>
          <w:rFonts w:asciiTheme="minorHAnsi" w:hAnsiTheme="minorHAnsi"/>
          <w:smallCaps/>
          <w:sz w:val="22"/>
          <w:szCs w:val="22"/>
        </w:rPr>
      </w:pPr>
    </w:p>
    <w:p w:rsidR="0059608A" w:rsidRPr="00841881" w:rsidRDefault="0059608A" w:rsidP="00841881">
      <w:pPr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841881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Travaux</w:t>
      </w:r>
    </w:p>
    <w:p w:rsidR="0059608A" w:rsidRPr="00E85143" w:rsidRDefault="005E0F35" w:rsidP="0059608A">
      <w:pPr>
        <w:ind w:left="426" w:hanging="426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183868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59608A" w:rsidRPr="00E85143">
        <w:rPr>
          <w:rFonts w:asciiTheme="minorHAnsi" w:hAnsiTheme="minorHAnsi" w:cs="Arial"/>
          <w:sz w:val="20"/>
        </w:rPr>
        <w:t>Mémoire explicatif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Contexte et</w:t>
      </w:r>
      <w:r w:rsidRPr="00CE296B">
        <w:rPr>
          <w:rFonts w:asciiTheme="minorHAnsi" w:hAnsiTheme="minorHAnsi" w:cs="Arial"/>
          <w:sz w:val="18"/>
          <w:szCs w:val="20"/>
        </w:rPr>
        <w:t xml:space="preserve"> principaux problèmes rencontrés</w:t>
      </w:r>
      <w:r w:rsidRPr="00CE296B">
        <w:rPr>
          <w:rFonts w:asciiTheme="minorHAnsi" w:hAnsiTheme="minorHAnsi" w:cs="Arial"/>
          <w:sz w:val="18"/>
        </w:rPr>
        <w:t xml:space="preserve">, </w:t>
      </w:r>
      <w:r w:rsidR="00557922" w:rsidRPr="00CE296B">
        <w:rPr>
          <w:rFonts w:asciiTheme="minorHAnsi" w:hAnsiTheme="minorHAnsi" w:cs="Arial"/>
          <w:sz w:val="18"/>
        </w:rPr>
        <w:t>motivation de la démarche</w:t>
      </w:r>
    </w:p>
    <w:p w:rsidR="0059608A" w:rsidRPr="00CE296B" w:rsidRDefault="00557922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C</w:t>
      </w:r>
      <w:r w:rsidR="0059608A" w:rsidRPr="00CE296B">
        <w:rPr>
          <w:rFonts w:asciiTheme="minorHAnsi" w:hAnsiTheme="minorHAnsi" w:cs="Arial"/>
          <w:sz w:val="18"/>
          <w:szCs w:val="20"/>
        </w:rPr>
        <w:t>aractéristiques techniques du système mis en place</w:t>
      </w:r>
      <w:r w:rsidR="0059608A" w:rsidRPr="00CE296B">
        <w:rPr>
          <w:rFonts w:asciiTheme="minorHAnsi" w:hAnsiTheme="minorHAnsi" w:cs="Arial"/>
          <w:sz w:val="18"/>
        </w:rPr>
        <w:t xml:space="preserve"> et objectifs chiffrés de l’opération </w:t>
      </w:r>
      <w:r w:rsidR="0059608A" w:rsidRPr="00E60943">
        <w:rPr>
          <w:rFonts w:asciiTheme="minorHAnsi" w:hAnsiTheme="minorHAnsi" w:cs="Arial"/>
          <w:i/>
          <w:sz w:val="16"/>
        </w:rPr>
        <w:t>(dont valeurs limites d’émission, quantité de déchets dangereux produite, volumes d’effluents rejetés ou confinés, économies d’eau…)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Volets règlementaire, environnemental et technique :</w:t>
      </w:r>
      <w:r w:rsidR="00557922" w:rsidRPr="00CE296B">
        <w:rPr>
          <w:rFonts w:asciiTheme="minorHAnsi" w:hAnsiTheme="minorHAnsi" w:cs="Arial"/>
          <w:sz w:val="18"/>
        </w:rPr>
        <w:t xml:space="preserve"> </w:t>
      </w:r>
      <w:r w:rsidRPr="00CE296B">
        <w:rPr>
          <w:rFonts w:asciiTheme="minorHAnsi" w:hAnsiTheme="minorHAnsi" w:cs="Arial"/>
          <w:sz w:val="18"/>
          <w:szCs w:val="20"/>
        </w:rPr>
        <w:t xml:space="preserve">impact du projet sur le milieu récepteur </w:t>
      </w:r>
      <w:r w:rsidRPr="00E60943">
        <w:rPr>
          <w:rFonts w:asciiTheme="minorHAnsi" w:hAnsiTheme="minorHAnsi" w:cs="Arial"/>
          <w:i/>
          <w:sz w:val="16"/>
          <w:szCs w:val="20"/>
        </w:rPr>
        <w:t>(situation avant/après projet)</w:t>
      </w:r>
      <w:r w:rsidRPr="00CE296B">
        <w:rPr>
          <w:rFonts w:asciiTheme="minorHAnsi" w:hAnsiTheme="minorHAnsi" w:cs="Arial"/>
          <w:sz w:val="18"/>
          <w:szCs w:val="20"/>
        </w:rPr>
        <w:t xml:space="preserve">, </w:t>
      </w:r>
      <w:r w:rsidRPr="00CE296B">
        <w:rPr>
          <w:rFonts w:asciiTheme="minorHAnsi" w:hAnsiTheme="minorHAnsi" w:cs="Arial"/>
          <w:sz w:val="18"/>
        </w:rPr>
        <w:t xml:space="preserve">état d’avancement des démarches administratives liées au projet </w:t>
      </w:r>
      <w:r w:rsidRPr="00E60943">
        <w:rPr>
          <w:rFonts w:asciiTheme="minorHAnsi" w:hAnsiTheme="minorHAnsi" w:cs="Arial"/>
          <w:i/>
          <w:sz w:val="16"/>
        </w:rPr>
        <w:t>(réalisées ou en cours, études d’impacts, autorisation loi sur l’eau ou ICPE, permis de construire,…)</w:t>
      </w:r>
      <w:r w:rsidRPr="00CE296B">
        <w:rPr>
          <w:rFonts w:asciiTheme="minorHAnsi" w:hAnsiTheme="minorHAnsi" w:cs="Arial"/>
          <w:sz w:val="18"/>
          <w:szCs w:val="20"/>
        </w:rPr>
        <w:t xml:space="preserve"> 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  <w:szCs w:val="18"/>
        </w:rPr>
      </w:pPr>
      <w:r w:rsidRPr="00CE296B">
        <w:rPr>
          <w:rFonts w:asciiTheme="minorHAnsi" w:hAnsiTheme="minorHAnsi" w:cs="Arial"/>
          <w:sz w:val="18"/>
          <w:szCs w:val="18"/>
        </w:rPr>
        <w:t>Si le projet porte sur la réduction des rejets de micropolluants, précise</w:t>
      </w:r>
      <w:r w:rsidR="00590A08">
        <w:rPr>
          <w:rFonts w:asciiTheme="minorHAnsi" w:hAnsiTheme="minorHAnsi" w:cs="Arial"/>
          <w:sz w:val="18"/>
          <w:szCs w:val="18"/>
        </w:rPr>
        <w:t>z</w:t>
      </w:r>
      <w:r w:rsidRPr="00CE296B">
        <w:rPr>
          <w:rFonts w:asciiTheme="minorHAnsi" w:hAnsiTheme="minorHAnsi" w:cs="Arial"/>
          <w:sz w:val="18"/>
          <w:szCs w:val="18"/>
        </w:rPr>
        <w:t xml:space="preserve"> s’il fait l’objet d’un programme d’action (RSDE) de l’inspection des installations classées et le(s) micropolluant(s) concerné(s)</w:t>
      </w:r>
    </w:p>
    <w:p w:rsidR="0059608A" w:rsidRPr="00E85143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11703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Autorisation de déversement au gestionnaire du réseau d’assainissement ou demande d’autorisation le cas échéant</w:t>
      </w:r>
    </w:p>
    <w:p w:rsidR="0059608A" w:rsidRPr="00E85143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45105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Devis détaillé(s) par principaux postes d’investissement</w:t>
      </w:r>
    </w:p>
    <w:p w:rsidR="0059608A" w:rsidRPr="00E85143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888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Engagements et garanties du constructeur retenu</w:t>
      </w:r>
    </w:p>
    <w:p w:rsidR="0059608A" w:rsidRPr="00E85143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5955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 xml:space="preserve">Schémas et plans nécessaires à la compréhension du projet </w:t>
      </w:r>
      <w:r w:rsidR="0059608A" w:rsidRPr="00E60943">
        <w:rPr>
          <w:rFonts w:asciiTheme="minorHAnsi" w:hAnsiTheme="minorHAnsi" w:cs="Arial"/>
          <w:i/>
          <w:sz w:val="18"/>
          <w:szCs w:val="20"/>
        </w:rPr>
        <w:t>(schéma des réseaux internes EU EP par exemple, schéma de la station d’épuration, descriptifs des dispositifs de prévention des pollutions accidentelles,...)</w:t>
      </w:r>
    </w:p>
    <w:p w:rsidR="0059608A" w:rsidRPr="00CE296B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99891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Carte ou schéma de l’établissement permettant de localiser les points de prélèvements, le ou les points de rejet jusqu’au</w:t>
      </w:r>
      <w:r w:rsidR="0059608A" w:rsidRPr="00CE296B">
        <w:rPr>
          <w:rFonts w:asciiTheme="minorHAnsi" w:hAnsiTheme="minorHAnsi" w:cs="Arial"/>
          <w:sz w:val="20"/>
          <w:szCs w:val="20"/>
        </w:rPr>
        <w:t xml:space="preserve"> milieu récepteur projetés</w:t>
      </w:r>
    </w:p>
    <w:p w:rsidR="0059608A" w:rsidRPr="00CE296B" w:rsidRDefault="0059608A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59608A" w:rsidRDefault="0059608A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841881" w:rsidRPr="00CE296B" w:rsidRDefault="00841881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C25E35" w:rsidRPr="00841881" w:rsidRDefault="00841881" w:rsidP="0059608A">
      <w:pPr>
        <w:spacing w:after="120"/>
        <w:rPr>
          <w:rFonts w:asciiTheme="minorHAnsi" w:hAnsiTheme="minorHAnsi"/>
          <w:smallCaps/>
          <w:color w:val="0088C0"/>
          <w:sz w:val="28"/>
          <w:szCs w:val="26"/>
        </w:rPr>
      </w:pPr>
      <w:r w:rsidRPr="00841881">
        <w:rPr>
          <w:rFonts w:asciiTheme="minorHAnsi" w:hAnsiTheme="minorHAnsi"/>
          <w:smallCaps/>
          <w:color w:val="0088C0"/>
          <w:sz w:val="28"/>
          <w:szCs w:val="26"/>
        </w:rPr>
        <w:t>PI</w:t>
      </w:r>
      <w:r>
        <w:rPr>
          <w:rFonts w:asciiTheme="minorHAnsi" w:hAnsiTheme="minorHAnsi"/>
          <w:small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smallCaps/>
          <w:color w:val="0088C0"/>
          <w:sz w:val="28"/>
          <w:szCs w:val="26"/>
        </w:rPr>
        <w:t>CES A METTRE A DISPOSITION DE L’AGENCE SUR DEMANDE</w:t>
      </w:r>
    </w:p>
    <w:p w:rsidR="0059608A" w:rsidRPr="00E85143" w:rsidRDefault="005E0F35" w:rsidP="0059608A">
      <w:pPr>
        <w:ind w:left="426" w:hanging="426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206994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0"/>
        </w:rPr>
        <w:t>Etudes préalables aux travaux prévus</w:t>
      </w:r>
    </w:p>
    <w:p w:rsidR="0059608A" w:rsidRPr="00E85143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7121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0"/>
        </w:rPr>
        <w:t>Coût d’exploitation prévisionnel</w:t>
      </w:r>
    </w:p>
    <w:p w:rsidR="0096553D" w:rsidRPr="00E85143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7203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D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96553D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2"/>
        </w:rPr>
        <w:t>Précisions sur les niveaux de rejet avant et après le projet pour les paramètres concernés en concentration et flux</w:t>
      </w:r>
    </w:p>
    <w:p w:rsidR="0096553D" w:rsidRPr="00E85143" w:rsidRDefault="005E0F35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72480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D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96553D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2"/>
        </w:rPr>
        <w:t>Copie des 3 dernières liasses fiscales</w:t>
      </w:r>
    </w:p>
    <w:p w:rsidR="00097F3C" w:rsidRPr="00CE296B" w:rsidRDefault="00091EC0">
      <w:pPr>
        <w:rPr>
          <w:rFonts w:asciiTheme="minorHAnsi" w:hAnsiTheme="minorHAnsi"/>
        </w:rPr>
      </w:pPr>
      <w:r w:rsidRPr="00CE296B">
        <w:rPr>
          <w:rFonts w:asciiTheme="minorHAnsi" w:hAnsiTheme="minorHAnsi"/>
        </w:rPr>
        <w:br w:type="column"/>
      </w:r>
    </w:p>
    <w:p w:rsidR="00A406B3" w:rsidRPr="00CE296B" w:rsidRDefault="00B04D02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CE296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352564">
      <w:pPr>
        <w:pStyle w:val="FORMULAIRE10"/>
      </w:pPr>
      <w:r w:rsidRPr="00CE296B">
        <w:t>Je soussigné (e) (</w:t>
      </w:r>
      <w:r w:rsidRPr="00CE296B">
        <w:rPr>
          <w:i/>
        </w:rPr>
        <w:t>Nom, Prénom</w:t>
      </w:r>
      <w:r w:rsidR="00CE3DC2" w:rsidRPr="00CE296B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CE3DC2" w:rsidRPr="00CE296B" w:rsidRDefault="00CE3DC2" w:rsidP="00352564">
      <w:pPr>
        <w:pStyle w:val="FORMULAIRE10"/>
        <w:rPr>
          <w:szCs w:val="20"/>
        </w:rPr>
      </w:pPr>
      <w:r w:rsidRPr="00CE296B">
        <w:rPr>
          <w:szCs w:val="20"/>
        </w:rPr>
        <w:t xml:space="preserve">En </w:t>
      </w:r>
      <w:r w:rsidR="00B869E9" w:rsidRPr="00CE296B">
        <w:rPr>
          <w:szCs w:val="20"/>
        </w:rPr>
        <w:t xml:space="preserve">ma </w:t>
      </w:r>
      <w:r w:rsidRPr="00CE296B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091EC0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CE296B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especter en cas d’attribution,  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CE296B">
        <w:rPr>
          <w:rFonts w:asciiTheme="minorHAnsi" w:hAnsiTheme="minorHAnsi" w:cs="Arial"/>
          <w:sz w:val="20"/>
          <w:szCs w:val="20"/>
        </w:rPr>
        <w:t>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96553D" w:rsidP="00EF6BA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Pour les acteurs de droit privé, je m’engage à respecter les dispositions de l’article 21 de l’ordonnance n°2015-899 du 23 juillet 2015 relative aux marchés publics dans le cas où celui-ci serait applicable aux contrats de travaux</w:t>
      </w:r>
      <w:r w:rsidR="009F6440">
        <w:rPr>
          <w:rFonts w:asciiTheme="minorHAnsi" w:hAnsiTheme="minorHAnsi" w:cs="Arial"/>
          <w:sz w:val="20"/>
          <w:szCs w:val="20"/>
        </w:rPr>
        <w:t xml:space="preserve"> (supérieur ou égal à 5 225  </w:t>
      </w:r>
      <w:r w:rsidR="009F6440" w:rsidRPr="009F6440">
        <w:rPr>
          <w:rFonts w:asciiTheme="minorHAnsi" w:hAnsiTheme="minorHAnsi" w:cs="Arial"/>
          <w:sz w:val="20"/>
          <w:szCs w:val="20"/>
        </w:rPr>
        <w:t>k€</w:t>
      </w:r>
      <w:r w:rsidR="009F6440" w:rsidRPr="009F6440">
        <w:rPr>
          <w:rFonts w:asciiTheme="minorHAnsi" w:hAnsiTheme="minorHAnsi"/>
          <w:b/>
          <w:smallCaps/>
          <w:sz w:val="26"/>
          <w:szCs w:val="26"/>
        </w:rPr>
        <w:t> </w:t>
      </w:r>
      <w:r w:rsidR="009F6440" w:rsidRPr="009F6440">
        <w:rPr>
          <w:rFonts w:asciiTheme="minorHAnsi" w:hAnsiTheme="minorHAnsi" w:cs="Arial"/>
          <w:sz w:val="20"/>
          <w:szCs w:val="20"/>
        </w:rPr>
        <w:t xml:space="preserve"> HT</w:t>
      </w:r>
      <w:r w:rsidR="009F6440">
        <w:rPr>
          <w:rFonts w:asciiTheme="minorHAnsi" w:hAnsiTheme="minorHAnsi" w:cs="Arial"/>
          <w:sz w:val="20"/>
          <w:szCs w:val="20"/>
        </w:rPr>
        <w:t>)</w:t>
      </w:r>
      <w:r w:rsidRPr="00CE296B">
        <w:rPr>
          <w:rFonts w:asciiTheme="minorHAnsi" w:hAnsiTheme="minorHAnsi" w:cs="Arial"/>
          <w:sz w:val="20"/>
          <w:szCs w:val="20"/>
        </w:rPr>
        <w:t xml:space="preserve"> et de services </w:t>
      </w:r>
      <w:r w:rsidR="009F6440">
        <w:rPr>
          <w:rFonts w:asciiTheme="minorHAnsi" w:hAnsiTheme="minorHAnsi" w:cs="Arial"/>
          <w:sz w:val="20"/>
          <w:szCs w:val="20"/>
        </w:rPr>
        <w:t xml:space="preserve">(supérieur ou égal à 135 k€ HT) </w:t>
      </w:r>
      <w:r w:rsidRPr="00CE296B">
        <w:rPr>
          <w:rFonts w:asciiTheme="minorHAnsi" w:hAnsiTheme="minorHAnsi" w:cs="Arial"/>
          <w:sz w:val="20"/>
          <w:szCs w:val="20"/>
        </w:rPr>
        <w:t>liés passés par mes soins et qui feraient l’objet d’une subvention à plus de 50% par l’Agence de l’eau Seine-Normandie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352564">
      <w:pPr>
        <w:pStyle w:val="FORMULAIRE10"/>
        <w:tabs>
          <w:tab w:val="clear" w:pos="3190"/>
        </w:tabs>
        <w:ind w:left="5245"/>
        <w:rPr>
          <w:szCs w:val="20"/>
        </w:rPr>
      </w:pPr>
      <w:r w:rsidRPr="00CE296B">
        <w:rPr>
          <w:szCs w:val="20"/>
        </w:rPr>
        <w:t>A</w:t>
      </w:r>
      <w:r w:rsidR="007B2035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CE296B">
            <w:t>..........</w:t>
          </w:r>
        </w:sdtContent>
      </w:sdt>
      <w:r w:rsidR="007B2035" w:rsidRPr="00CE296B">
        <w:rPr>
          <w:szCs w:val="20"/>
        </w:rPr>
        <w:t xml:space="preserve"> </w:t>
      </w:r>
      <w:r w:rsidRPr="00CE296B">
        <w:rPr>
          <w:szCs w:val="20"/>
        </w:rPr>
        <w:t>, le</w:t>
      </w:r>
      <w:r w:rsidR="002D616B" w:rsidRPr="00CE296B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352564">
            <w:t>..........</w:t>
          </w:r>
        </w:sdtContent>
      </w:sdt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77950" w:rsidRPr="00CE296B" w:rsidRDefault="00E7795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CE296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9EE23" wp14:editId="14B19CB8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67029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67029D">
        <w:rPr>
          <w:rFonts w:asciiTheme="minorHAnsi" w:hAnsiTheme="minorHAnsi"/>
          <w:caps/>
          <w:color w:val="0088C0"/>
          <w:sz w:val="28"/>
          <w:szCs w:val="26"/>
        </w:rPr>
        <w:t>Cas de non-recup</w:t>
      </w:r>
      <w:r w:rsidR="0067029D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67029D">
        <w:rPr>
          <w:rFonts w:asciiTheme="minorHAnsi" w:hAnsiTheme="minorHAnsi"/>
          <w:caps/>
          <w:color w:val="0088C0"/>
          <w:sz w:val="28"/>
          <w:szCs w:val="26"/>
        </w:rPr>
        <w:t>ration de TVA</w:t>
      </w:r>
    </w:p>
    <w:p w:rsidR="00192CDD" w:rsidRPr="00CE296B" w:rsidRDefault="00192CDD" w:rsidP="00352564">
      <w:pPr>
        <w:pStyle w:val="FORMULAIRE10"/>
      </w:pPr>
      <w:r w:rsidRPr="00CE296B">
        <w:t>Le cas échéant, je soussigné (e) (</w:t>
      </w:r>
      <w:r w:rsidRPr="00CE296B">
        <w:rPr>
          <w:i/>
        </w:rPr>
        <w:t>Nom, Prénom</w:t>
      </w:r>
      <w:r w:rsidR="00352564">
        <w:t xml:space="preserve">) </w:t>
      </w:r>
      <w:sdt>
        <w:sdtPr>
          <w:id w:val="626362570"/>
          <w:showingPlcHdr/>
          <w:text/>
        </w:sdtPr>
        <w:sdtEndPr/>
        <w:sdtContent>
          <w:r w:rsidR="00CA10FD" w:rsidRPr="00CE296B">
            <w:t>..........</w:t>
          </w:r>
        </w:sdtContent>
      </w:sdt>
    </w:p>
    <w:p w:rsidR="00192CDD" w:rsidRPr="00CE296B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ne pas récupérer la TVA.</w:t>
      </w:r>
    </w:p>
    <w:p w:rsidR="00192CDD" w:rsidRPr="00CE296B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CE296B" w:rsidRDefault="00192CDD" w:rsidP="00352564">
      <w:pPr>
        <w:pStyle w:val="FORMULAIRE10"/>
        <w:tabs>
          <w:tab w:val="clear" w:pos="3190"/>
        </w:tabs>
        <w:ind w:left="5245"/>
        <w:rPr>
          <w:szCs w:val="20"/>
        </w:rPr>
      </w:pPr>
      <w:r w:rsidRPr="00CE296B">
        <w:rPr>
          <w:szCs w:val="20"/>
        </w:rPr>
        <w:t>A</w:t>
      </w:r>
      <w:r w:rsidR="002D616B" w:rsidRPr="00CE296B">
        <w:rPr>
          <w:sz w:val="22"/>
        </w:rPr>
        <w:t xml:space="preserve"> </w:t>
      </w:r>
      <w:sdt>
        <w:sdtPr>
          <w:rPr>
            <w:sz w:val="22"/>
          </w:rPr>
          <w:id w:val="1166443182"/>
          <w:showingPlcHdr/>
          <w:text/>
        </w:sdtPr>
        <w:sdtEndPr/>
        <w:sdtContent>
          <w:r w:rsidR="002D616B" w:rsidRPr="00CE296B">
            <w:t>..........</w:t>
          </w:r>
        </w:sdtContent>
      </w:sdt>
      <w:r w:rsidR="00E77950" w:rsidRPr="00CE296B">
        <w:rPr>
          <w:szCs w:val="20"/>
        </w:rPr>
        <w:t xml:space="preserve"> ,</w:t>
      </w:r>
      <w:r w:rsidRPr="00CE296B">
        <w:rPr>
          <w:szCs w:val="20"/>
        </w:rPr>
        <w:t xml:space="preserve"> le</w:t>
      </w:r>
      <w:r w:rsidR="002D616B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rPr>
            <w:szCs w:val="20"/>
          </w:rPr>
          <w:id w:val="695280999"/>
          <w:showingPlcHdr/>
          <w:text/>
        </w:sdtPr>
        <w:sdtEndPr/>
        <w:sdtContent>
          <w:r w:rsidR="002D616B" w:rsidRPr="00352564">
            <w:t>..........</w:t>
          </w:r>
        </w:sdtContent>
      </w:sdt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p w:rsidR="00433034" w:rsidRPr="000D196B" w:rsidRDefault="00433034" w:rsidP="00433034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433034" w:rsidTr="00F77805">
        <w:tc>
          <w:tcPr>
            <w:tcW w:w="10606" w:type="dxa"/>
            <w:shd w:val="clear" w:color="auto" w:fill="8FB265"/>
            <w:hideMark/>
          </w:tcPr>
          <w:p w:rsidR="00433034" w:rsidRDefault="00433034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lang w:eastAsia="en-US"/>
              </w:rPr>
              <w:t xml:space="preserve">Ce formulaire est à retourner à la </w:t>
            </w:r>
            <w:hyperlink r:id="rId41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433034" w:rsidRDefault="00433034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  <w:lang w:eastAsia="en-US"/>
              </w:rPr>
            </w:pPr>
            <w:hyperlink r:id="rId42" w:history="1">
              <w:r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21031B" w:rsidRPr="00CE296B" w:rsidRDefault="0021031B" w:rsidP="00ED0D81">
      <w:pPr>
        <w:rPr>
          <w:rFonts w:asciiTheme="minorHAnsi" w:hAnsiTheme="minorHAnsi" w:cs="Arial"/>
          <w:bCs/>
          <w:sz w:val="18"/>
          <w:szCs w:val="18"/>
        </w:rPr>
      </w:pPr>
    </w:p>
    <w:sectPr w:rsidR="0021031B" w:rsidRPr="00CE296B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08" w:rsidRDefault="00590A08" w:rsidP="004F411E">
      <w:r>
        <w:separator/>
      </w:r>
    </w:p>
  </w:endnote>
  <w:endnote w:type="continuationSeparator" w:id="0">
    <w:p w:rsidR="00590A08" w:rsidRDefault="00590A08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0A08" w:rsidRPr="00EF0F49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5E0F35">
              <w:rPr>
                <w:rFonts w:asciiTheme="minorHAnsi" w:hAnsiTheme="minorHAnsi" w:cs="Arial"/>
                <w:bCs/>
                <w:sz w:val="14"/>
              </w:rPr>
              <w:t>2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5E0F35">
              <w:rPr>
                <w:rFonts w:asciiTheme="minorHAnsi" w:hAnsiTheme="minorHAnsi" w:cs="Arial"/>
                <w:bCs/>
                <w:sz w:val="14"/>
              </w:rPr>
              <w:t>5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590A08" w:rsidRPr="00DD1CF2" w:rsidRDefault="00590A08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DD1CF2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DD1CF2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0A08" w:rsidRPr="00DD1CF2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DD1CF2">
              <w:rPr>
                <w:rFonts w:asciiTheme="minorHAnsi" w:hAnsiTheme="minorHAnsi" w:cs="Arial"/>
                <w:bCs/>
                <w:sz w:val="14"/>
              </w:rPr>
              <w:tab/>
            </w:r>
            <w:r w:rsidRPr="00DD1CF2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DD1CF2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0A08" w:rsidRPr="00DD1CF2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DD1CF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75A2A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0A08" w:rsidRPr="00EF0F49" w:rsidRDefault="00590A08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5E0F35">
              <w:rPr>
                <w:rFonts w:asciiTheme="minorHAnsi" w:hAnsiTheme="minorHAnsi" w:cs="Arial"/>
                <w:bCs/>
                <w:sz w:val="14"/>
              </w:rPr>
              <w:t>1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5E0F35">
              <w:rPr>
                <w:rFonts w:asciiTheme="minorHAnsi" w:hAnsiTheme="minorHAnsi" w:cs="Arial"/>
                <w:bCs/>
                <w:sz w:val="14"/>
              </w:rPr>
              <w:t>5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</w:rPr>
              <w:tab/>
            </w:r>
          </w:p>
          <w:p w:rsidR="00590A08" w:rsidRPr="00EF0F49" w:rsidRDefault="00590A08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F0F49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F0F4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0A08" w:rsidRPr="00EF0F49" w:rsidRDefault="00590A08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tab/>
            </w:r>
            <w:r w:rsidRPr="00EF0F4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F0F49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0A08" w:rsidRPr="00EF0F49" w:rsidRDefault="00590A08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75A2A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590A08" w:rsidRPr="00ED0D81" w:rsidRDefault="00590A08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08" w:rsidRDefault="00590A08" w:rsidP="004F411E">
      <w:r>
        <w:separator/>
      </w:r>
    </w:p>
  </w:footnote>
  <w:footnote w:type="continuationSeparator" w:id="0">
    <w:p w:rsidR="00590A08" w:rsidRDefault="00590A08" w:rsidP="004F411E">
      <w:r>
        <w:continuationSeparator/>
      </w:r>
    </w:p>
  </w:footnote>
  <w:footnote w:id="1">
    <w:p w:rsidR="00590A08" w:rsidRPr="00CE296B" w:rsidRDefault="00590A08" w:rsidP="00B54E16">
      <w:pPr>
        <w:pStyle w:val="Notedebasdepage"/>
        <w:rPr>
          <w:rFonts w:asciiTheme="minorHAnsi" w:hAnsiTheme="minorHAnsi" w:cs="Arial"/>
          <w:sz w:val="14"/>
          <w:szCs w:val="16"/>
        </w:rPr>
      </w:pPr>
      <w:r w:rsidRPr="00B54E16">
        <w:rPr>
          <w:rStyle w:val="Appelnotedebasdep"/>
          <w:rFonts w:ascii="Arial" w:hAnsi="Arial" w:cs="Arial"/>
          <w:sz w:val="14"/>
          <w:szCs w:val="16"/>
        </w:rPr>
        <w:footnoteRef/>
      </w:r>
      <w:r w:rsidRPr="00CE296B">
        <w:rPr>
          <w:rFonts w:asciiTheme="minorHAnsi" w:hAnsiTheme="minorHAnsi" w:cs="Arial"/>
          <w:sz w:val="14"/>
          <w:szCs w:val="16"/>
        </w:rPr>
        <w:t xml:space="preserve">Pour toutes informations complémentaires sur les aides de l’Agence aux activités économiques soumises à la directive IED, vous pouvez consulter le guide  sur le site de l’Agence de l’eau Seine-Normandie : </w:t>
      </w:r>
      <w:hyperlink r:id="rId1" w:history="1">
        <w:r w:rsidRPr="00CE296B">
          <w:rPr>
            <w:rStyle w:val="Lienhypertexte"/>
            <w:rFonts w:asciiTheme="minorHAnsi" w:hAnsiTheme="minorHAnsi" w:cs="Arial"/>
            <w:sz w:val="14"/>
            <w:szCs w:val="16"/>
          </w:rPr>
          <w:t>http://www.eau-seine-normandie.fr/docutheque</w:t>
        </w:r>
      </w:hyperlink>
    </w:p>
    <w:p w:rsidR="00590A08" w:rsidRDefault="00590A08" w:rsidP="00B54E16">
      <w:pPr>
        <w:pStyle w:val="Notedebasdepage"/>
      </w:pPr>
    </w:p>
  </w:footnote>
  <w:footnote w:id="2">
    <w:p w:rsidR="00590A08" w:rsidRPr="0071211D" w:rsidRDefault="00590A08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590A08" w:rsidRPr="0071211D" w:rsidRDefault="00590A08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3">
    <w:p w:rsidR="00590A08" w:rsidRDefault="00590A08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6"/>
  </w:num>
  <w:num w:numId="5">
    <w:abstractNumId w:val="0"/>
  </w:num>
  <w:num w:numId="6">
    <w:abstractNumId w:val="25"/>
  </w:num>
  <w:num w:numId="7">
    <w:abstractNumId w:val="33"/>
  </w:num>
  <w:num w:numId="8">
    <w:abstractNumId w:val="26"/>
  </w:num>
  <w:num w:numId="9">
    <w:abstractNumId w:val="38"/>
  </w:num>
  <w:num w:numId="10">
    <w:abstractNumId w:val="20"/>
  </w:num>
  <w:num w:numId="11">
    <w:abstractNumId w:val="14"/>
  </w:num>
  <w:num w:numId="12">
    <w:abstractNumId w:val="9"/>
  </w:num>
  <w:num w:numId="13">
    <w:abstractNumId w:val="40"/>
  </w:num>
  <w:num w:numId="14">
    <w:abstractNumId w:val="36"/>
  </w:num>
  <w:num w:numId="15">
    <w:abstractNumId w:val="12"/>
  </w:num>
  <w:num w:numId="16">
    <w:abstractNumId w:val="3"/>
  </w:num>
  <w:num w:numId="17">
    <w:abstractNumId w:val="13"/>
  </w:num>
  <w:num w:numId="18">
    <w:abstractNumId w:val="27"/>
  </w:num>
  <w:num w:numId="19">
    <w:abstractNumId w:val="28"/>
  </w:num>
  <w:num w:numId="20">
    <w:abstractNumId w:val="23"/>
  </w:num>
  <w:num w:numId="21">
    <w:abstractNumId w:val="16"/>
  </w:num>
  <w:num w:numId="22">
    <w:abstractNumId w:val="21"/>
  </w:num>
  <w:num w:numId="23">
    <w:abstractNumId w:val="24"/>
  </w:num>
  <w:num w:numId="24">
    <w:abstractNumId w:val="11"/>
  </w:num>
  <w:num w:numId="25">
    <w:abstractNumId w:val="19"/>
  </w:num>
  <w:num w:numId="26">
    <w:abstractNumId w:val="1"/>
  </w:num>
  <w:num w:numId="27">
    <w:abstractNumId w:val="8"/>
  </w:num>
  <w:num w:numId="28">
    <w:abstractNumId w:val="34"/>
  </w:num>
  <w:num w:numId="29">
    <w:abstractNumId w:val="37"/>
  </w:num>
  <w:num w:numId="30">
    <w:abstractNumId w:val="2"/>
  </w:num>
  <w:num w:numId="31">
    <w:abstractNumId w:val="7"/>
  </w:num>
  <w:num w:numId="32">
    <w:abstractNumId w:val="4"/>
  </w:num>
  <w:num w:numId="33">
    <w:abstractNumId w:val="35"/>
  </w:num>
  <w:num w:numId="34">
    <w:abstractNumId w:val="15"/>
  </w:num>
  <w:num w:numId="35">
    <w:abstractNumId w:val="39"/>
  </w:num>
  <w:num w:numId="36">
    <w:abstractNumId w:val="10"/>
  </w:num>
  <w:num w:numId="37">
    <w:abstractNumId w:val="18"/>
  </w:num>
  <w:num w:numId="38">
    <w:abstractNumId w:val="30"/>
  </w:num>
  <w:num w:numId="39">
    <w:abstractNumId w:val="29"/>
  </w:num>
  <w:num w:numId="40">
    <w:abstractNumId w:val="5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664A0"/>
    <w:rsid w:val="00067150"/>
    <w:rsid w:val="00070AEC"/>
    <w:rsid w:val="0007758E"/>
    <w:rsid w:val="0008275F"/>
    <w:rsid w:val="00091EC0"/>
    <w:rsid w:val="00093172"/>
    <w:rsid w:val="00093B63"/>
    <w:rsid w:val="00097122"/>
    <w:rsid w:val="00097F3C"/>
    <w:rsid w:val="000A18C6"/>
    <w:rsid w:val="000A6CF2"/>
    <w:rsid w:val="000C04AC"/>
    <w:rsid w:val="000C19ED"/>
    <w:rsid w:val="000C4C4D"/>
    <w:rsid w:val="000D0471"/>
    <w:rsid w:val="000E4545"/>
    <w:rsid w:val="001129FF"/>
    <w:rsid w:val="0012136D"/>
    <w:rsid w:val="001305C2"/>
    <w:rsid w:val="00132503"/>
    <w:rsid w:val="00133B2B"/>
    <w:rsid w:val="00135434"/>
    <w:rsid w:val="0013584C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86D43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6F32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2B8B"/>
    <w:rsid w:val="002D518F"/>
    <w:rsid w:val="002D616B"/>
    <w:rsid w:val="002E1F12"/>
    <w:rsid w:val="0030215F"/>
    <w:rsid w:val="00307CF8"/>
    <w:rsid w:val="00311109"/>
    <w:rsid w:val="0031194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435E5"/>
    <w:rsid w:val="00352564"/>
    <w:rsid w:val="003556FF"/>
    <w:rsid w:val="0036141A"/>
    <w:rsid w:val="0036322B"/>
    <w:rsid w:val="0036616D"/>
    <w:rsid w:val="003674B0"/>
    <w:rsid w:val="00372C6C"/>
    <w:rsid w:val="0037775E"/>
    <w:rsid w:val="003867DB"/>
    <w:rsid w:val="00391027"/>
    <w:rsid w:val="003A24E8"/>
    <w:rsid w:val="003A2675"/>
    <w:rsid w:val="003A6542"/>
    <w:rsid w:val="003A7100"/>
    <w:rsid w:val="003B790E"/>
    <w:rsid w:val="003D0B4A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034"/>
    <w:rsid w:val="00433A8C"/>
    <w:rsid w:val="004342D5"/>
    <w:rsid w:val="004348E4"/>
    <w:rsid w:val="004354EB"/>
    <w:rsid w:val="00437239"/>
    <w:rsid w:val="00461824"/>
    <w:rsid w:val="00464EE7"/>
    <w:rsid w:val="0047725E"/>
    <w:rsid w:val="0048282E"/>
    <w:rsid w:val="00491857"/>
    <w:rsid w:val="00493249"/>
    <w:rsid w:val="004960B5"/>
    <w:rsid w:val="004A15DE"/>
    <w:rsid w:val="004A4D0C"/>
    <w:rsid w:val="004B75C3"/>
    <w:rsid w:val="004C2133"/>
    <w:rsid w:val="004D0E84"/>
    <w:rsid w:val="004D3BEE"/>
    <w:rsid w:val="004D3DF1"/>
    <w:rsid w:val="004E6C4C"/>
    <w:rsid w:val="004F0158"/>
    <w:rsid w:val="004F2C66"/>
    <w:rsid w:val="004F411E"/>
    <w:rsid w:val="00501ECD"/>
    <w:rsid w:val="00506854"/>
    <w:rsid w:val="00520D6E"/>
    <w:rsid w:val="00521174"/>
    <w:rsid w:val="00521C84"/>
    <w:rsid w:val="005271AF"/>
    <w:rsid w:val="00533C0F"/>
    <w:rsid w:val="0054203A"/>
    <w:rsid w:val="00544B30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7559"/>
    <w:rsid w:val="00590A08"/>
    <w:rsid w:val="005936CF"/>
    <w:rsid w:val="00594C3D"/>
    <w:rsid w:val="00594F1B"/>
    <w:rsid w:val="00595C68"/>
    <w:rsid w:val="0059608A"/>
    <w:rsid w:val="005A4FE6"/>
    <w:rsid w:val="005A55C1"/>
    <w:rsid w:val="005B0F5F"/>
    <w:rsid w:val="005B4566"/>
    <w:rsid w:val="005C2849"/>
    <w:rsid w:val="005C74F3"/>
    <w:rsid w:val="005D4A54"/>
    <w:rsid w:val="005E0F35"/>
    <w:rsid w:val="005E1616"/>
    <w:rsid w:val="005E41F9"/>
    <w:rsid w:val="005F773D"/>
    <w:rsid w:val="00600549"/>
    <w:rsid w:val="006007DD"/>
    <w:rsid w:val="00600B8E"/>
    <w:rsid w:val="00602627"/>
    <w:rsid w:val="0063036C"/>
    <w:rsid w:val="006324C1"/>
    <w:rsid w:val="00632E28"/>
    <w:rsid w:val="0063386C"/>
    <w:rsid w:val="006456E9"/>
    <w:rsid w:val="00646E45"/>
    <w:rsid w:val="006529E8"/>
    <w:rsid w:val="00653CA3"/>
    <w:rsid w:val="00654D5A"/>
    <w:rsid w:val="0066633D"/>
    <w:rsid w:val="00667A91"/>
    <w:rsid w:val="0067029D"/>
    <w:rsid w:val="00670A2C"/>
    <w:rsid w:val="00671971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E0026"/>
    <w:rsid w:val="006E54FA"/>
    <w:rsid w:val="006F58B8"/>
    <w:rsid w:val="00703641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1881"/>
    <w:rsid w:val="008477FA"/>
    <w:rsid w:val="00862D27"/>
    <w:rsid w:val="00864858"/>
    <w:rsid w:val="00865D7F"/>
    <w:rsid w:val="00875A2A"/>
    <w:rsid w:val="008774C3"/>
    <w:rsid w:val="00880432"/>
    <w:rsid w:val="00881FC2"/>
    <w:rsid w:val="00883EF9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F6440"/>
    <w:rsid w:val="00A057AB"/>
    <w:rsid w:val="00A12710"/>
    <w:rsid w:val="00A1685C"/>
    <w:rsid w:val="00A2198D"/>
    <w:rsid w:val="00A27F5F"/>
    <w:rsid w:val="00A33BEA"/>
    <w:rsid w:val="00A406B3"/>
    <w:rsid w:val="00A44429"/>
    <w:rsid w:val="00A473F5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6284D"/>
    <w:rsid w:val="00B77552"/>
    <w:rsid w:val="00B775F5"/>
    <w:rsid w:val="00B77EBB"/>
    <w:rsid w:val="00B869E9"/>
    <w:rsid w:val="00B86F12"/>
    <w:rsid w:val="00B906B2"/>
    <w:rsid w:val="00B934FE"/>
    <w:rsid w:val="00B94470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3B1B"/>
    <w:rsid w:val="00CD630B"/>
    <w:rsid w:val="00CD72BD"/>
    <w:rsid w:val="00CE0FEE"/>
    <w:rsid w:val="00CE296B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6547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637F"/>
    <w:rsid w:val="00DC6878"/>
    <w:rsid w:val="00DD1468"/>
    <w:rsid w:val="00DD1CF2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0943"/>
    <w:rsid w:val="00E645AA"/>
    <w:rsid w:val="00E77950"/>
    <w:rsid w:val="00E81089"/>
    <w:rsid w:val="00E85143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0F49"/>
    <w:rsid w:val="00EF1CC8"/>
    <w:rsid w:val="00EF1EF0"/>
    <w:rsid w:val="00EF4048"/>
    <w:rsid w:val="00EF439B"/>
    <w:rsid w:val="00EF6BAE"/>
    <w:rsid w:val="00F019BB"/>
    <w:rsid w:val="00F15E13"/>
    <w:rsid w:val="00F25139"/>
    <w:rsid w:val="00F26B6B"/>
    <w:rsid w:val="00F305A7"/>
    <w:rsid w:val="00F33C9D"/>
    <w:rsid w:val="00F34523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35256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="Calibri" w:hAnsi="Calibr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352564"/>
    <w:rPr>
      <w:sz w:val="2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35256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="Calibri" w:hAnsi="Calibr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352564"/>
    <w:rPr>
      <w:sz w:val="2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hyperlink" Target="http://www.eau-seine-normandie.fr/agence-de-leau/service-investissement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hyperlink" Target="http://www.eau-seine-normandie.fr/agence-de-leau/service-investiss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footer" Target="footer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/docuthequ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73069F" w:rsidP="0073069F">
          <w:pPr>
            <w:pStyle w:val="34E3A36EC67B4F2D8C74D1AD4CBB5BE027"/>
          </w:pPr>
          <w:r w:rsidRPr="00CE296B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73069F" w:rsidP="0073069F">
          <w:pPr>
            <w:pStyle w:val="D7179743464E4166B4F623DC1F4A3108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73069F" w:rsidP="0073069F">
          <w:pPr>
            <w:pStyle w:val="B6F3F3AEC3C04D06B72ECE8E133588DE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73069F" w:rsidP="0073069F">
          <w:pPr>
            <w:pStyle w:val="62217F84B79549338755C98690AB2AAF26"/>
          </w:pPr>
          <w:r w:rsidRPr="00CE296B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73069F" w:rsidP="0073069F">
          <w:pPr>
            <w:pStyle w:val="EA8C918B013C432A9B5094A59F069E4326"/>
          </w:pPr>
          <w:r w:rsidRPr="00CE296B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73069F" w:rsidP="0073069F">
          <w:pPr>
            <w:pStyle w:val="7A45018FE0714C0EB4EF413192577434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73069F" w:rsidP="0073069F">
          <w:pPr>
            <w:pStyle w:val="1EAC20F6F91A41908FC5B08295063035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73069F" w:rsidP="0073069F">
          <w:pPr>
            <w:pStyle w:val="9995976B7EF645489B4B0398C1B7D3F58"/>
          </w:pPr>
          <w:r w:rsidRPr="00CE296B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861907EEF19F4769B626F31EDA50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EA20-6E6F-474D-A897-4A087178D3C3}"/>
      </w:docPartPr>
      <w:docPartBody>
        <w:p w:rsidR="00190FDB" w:rsidRDefault="0073069F" w:rsidP="0073069F">
          <w:pPr>
            <w:pStyle w:val="861907EEF19F4769B626F31EDA50C6038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99F50EE1BDA4C4BB64D56A2C249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C330-F9C8-4086-8273-1A1B0AB9056B}"/>
      </w:docPartPr>
      <w:docPartBody>
        <w:p w:rsidR="00190FDB" w:rsidRDefault="0073069F" w:rsidP="0073069F">
          <w:pPr>
            <w:pStyle w:val="699F50EE1BDA4C4BB64D56A2C24909FD8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EC15CB8A9A408689C5920FBE987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5BA84-1538-43F9-AA1C-864CAAF96C14}"/>
      </w:docPartPr>
      <w:docPartBody>
        <w:p w:rsidR="002E17E7" w:rsidRDefault="00A174E8" w:rsidP="00A174E8">
          <w:pPr>
            <w:pStyle w:val="3DEC15CB8A9A408689C5920FBE9874F6"/>
          </w:pPr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4846"/>
    <w:rsid w:val="00190FDB"/>
    <w:rsid w:val="002E17E7"/>
    <w:rsid w:val="003146DB"/>
    <w:rsid w:val="003D3799"/>
    <w:rsid w:val="00540FA9"/>
    <w:rsid w:val="006F0C35"/>
    <w:rsid w:val="0073069F"/>
    <w:rsid w:val="007406F8"/>
    <w:rsid w:val="00883406"/>
    <w:rsid w:val="008C21D9"/>
    <w:rsid w:val="009F45D7"/>
    <w:rsid w:val="00A174E8"/>
    <w:rsid w:val="00A211BA"/>
    <w:rsid w:val="00C8366E"/>
    <w:rsid w:val="00C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C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C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8BD-8BAE-493E-A75E-FA04CA8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703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52</cp:revision>
  <cp:lastPrinted>2018-02-22T14:58:00Z</cp:lastPrinted>
  <dcterms:created xsi:type="dcterms:W3CDTF">2017-06-08T15:05:00Z</dcterms:created>
  <dcterms:modified xsi:type="dcterms:W3CDTF">2018-02-22T14:59:00Z</dcterms:modified>
</cp:coreProperties>
</file>